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5" w:rsidRPr="00E67F24" w:rsidRDefault="00AB4B85" w:rsidP="00B347E2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KẾ HOẠCH GIÁO DỤC  THÁNG </w:t>
      </w:r>
      <w:r w:rsidR="002D3326">
        <w:rPr>
          <w:rFonts w:ascii="Times New Roman" w:hAnsi="Times New Roman"/>
          <w:b/>
          <w:iCs/>
          <w:lang w:val="pt-BR"/>
        </w:rPr>
        <w:t>0</w:t>
      </w:r>
      <w:r w:rsidR="00830A7C">
        <w:rPr>
          <w:rFonts w:ascii="Times New Roman" w:hAnsi="Times New Roman"/>
          <w:b/>
          <w:iCs/>
          <w:lang w:val="pt-BR"/>
        </w:rPr>
        <w:t>8</w:t>
      </w:r>
      <w:r w:rsidRPr="00E67F24">
        <w:rPr>
          <w:rFonts w:ascii="Times New Roman" w:hAnsi="Times New Roman"/>
          <w:b/>
          <w:iCs/>
          <w:lang w:val="pt-BR"/>
        </w:rPr>
        <w:t xml:space="preserve"> NĂM HỌC 201</w:t>
      </w:r>
      <w:r w:rsidR="00830A7C">
        <w:rPr>
          <w:rFonts w:ascii="Times New Roman" w:hAnsi="Times New Roman"/>
          <w:b/>
          <w:iCs/>
          <w:lang w:val="pt-BR"/>
        </w:rPr>
        <w:t>9 - 2020</w:t>
      </w:r>
    </w:p>
    <w:p w:rsidR="00E67F24" w:rsidRDefault="00AB4B85" w:rsidP="00B347E2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 LỨA TUỔI MẪU GIÁO BÉ (3-4 TUỔI)</w:t>
      </w:r>
    </w:p>
    <w:p w:rsidR="00B347E2" w:rsidRPr="00AB4B85" w:rsidRDefault="00B347E2" w:rsidP="00B347E2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</w:p>
    <w:tbl>
      <w:tblPr>
        <w:tblW w:w="14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630"/>
        <w:gridCol w:w="2250"/>
        <w:gridCol w:w="189"/>
        <w:gridCol w:w="142"/>
        <w:gridCol w:w="2693"/>
        <w:gridCol w:w="126"/>
        <w:gridCol w:w="16"/>
        <w:gridCol w:w="2774"/>
        <w:gridCol w:w="61"/>
        <w:gridCol w:w="142"/>
        <w:gridCol w:w="2677"/>
        <w:gridCol w:w="1080"/>
      </w:tblGrid>
      <w:tr w:rsidR="00E67F24" w:rsidRPr="00E67F24" w:rsidTr="00830A7C">
        <w:trPr>
          <w:trHeight w:val="146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6B1F9B" w:rsidRDefault="00583D69" w:rsidP="006B1F9B">
            <w:pPr>
              <w:jc w:val="center"/>
            </w:pPr>
            <w:r>
              <w:rPr>
                <w:rFonts w:ascii="Times New Roman" w:hAnsi="Times New Roman"/>
              </w:rPr>
              <w:t xml:space="preserve">( </w:t>
            </w:r>
            <w:r w:rsidR="00686536" w:rsidRPr="00204067">
              <w:rPr>
                <w:rFonts w:ascii="Times New Roman" w:hAnsi="Times New Roman"/>
                <w:lang w:val="pt-BR"/>
              </w:rPr>
              <w:t>0</w:t>
            </w:r>
            <w:r w:rsidR="00830A7C">
              <w:rPr>
                <w:rFonts w:ascii="Times New Roman" w:hAnsi="Times New Roman"/>
                <w:lang w:val="pt-BR"/>
              </w:rPr>
              <w:t>5</w:t>
            </w:r>
            <w:r w:rsidR="00686536" w:rsidRPr="00204067">
              <w:rPr>
                <w:rFonts w:ascii="Times New Roman" w:hAnsi="Times New Roman"/>
                <w:lang w:val="pt-BR"/>
              </w:rPr>
              <w:t>.0</w:t>
            </w:r>
            <w:r w:rsidR="00830A7C">
              <w:rPr>
                <w:rFonts w:ascii="Times New Roman" w:hAnsi="Times New Roman"/>
                <w:lang w:val="pt-BR"/>
              </w:rPr>
              <w:t>8</w:t>
            </w:r>
            <w:r w:rsidR="00686536" w:rsidRPr="00204067">
              <w:rPr>
                <w:rFonts w:ascii="Times New Roman" w:hAnsi="Times New Roman"/>
                <w:lang w:val="pt-BR"/>
              </w:rPr>
              <w:t xml:space="preserve"> -&gt; 0</w:t>
            </w:r>
            <w:r w:rsidR="00830A7C">
              <w:rPr>
                <w:rFonts w:ascii="Times New Roman" w:hAnsi="Times New Roman"/>
                <w:lang w:val="pt-BR"/>
              </w:rPr>
              <w:t>9</w:t>
            </w:r>
            <w:r w:rsidR="00394A9F">
              <w:rPr>
                <w:rFonts w:ascii="Times New Roman" w:hAnsi="Times New Roman"/>
                <w:lang w:val="pt-BR"/>
              </w:rPr>
              <w:t>.0</w:t>
            </w:r>
            <w:r w:rsidR="00830A7C">
              <w:rPr>
                <w:rFonts w:ascii="Times New Roman" w:hAnsi="Times New Roman"/>
                <w:lang w:val="pt-BR"/>
              </w:rPr>
              <w:t>8</w:t>
            </w:r>
            <w:r w:rsidR="006B1F9B" w:rsidRPr="006B1F9B">
              <w:rPr>
                <w:rFonts w:ascii="Times New Roman" w:hAnsi="Times New Roman"/>
              </w:rPr>
              <w:t>)</w:t>
            </w:r>
          </w:p>
          <w:p w:rsidR="00E67F24" w:rsidRPr="00B347E2" w:rsidRDefault="00830A7C" w:rsidP="00394A9F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lang w:val="pt-BR"/>
              </w:rPr>
              <w:t>Hoàng Thị Thúy Nhung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BE3680" w:rsidRDefault="006B1F9B" w:rsidP="00BE3680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830A7C">
              <w:rPr>
                <w:rFonts w:ascii="Times New Roman" w:hAnsi="Times New Roman"/>
                <w:lang w:val="pt-BR"/>
              </w:rPr>
              <w:t>12</w:t>
            </w:r>
            <w:r w:rsidR="00394A9F">
              <w:rPr>
                <w:rFonts w:ascii="Times New Roman" w:hAnsi="Times New Roman"/>
                <w:lang w:val="pt-BR"/>
              </w:rPr>
              <w:t>.0</w:t>
            </w:r>
            <w:r w:rsidR="00830A7C">
              <w:rPr>
                <w:rFonts w:ascii="Times New Roman" w:hAnsi="Times New Roman"/>
                <w:lang w:val="pt-BR"/>
              </w:rPr>
              <w:t>8</w:t>
            </w:r>
            <w:r w:rsidR="00394A9F">
              <w:rPr>
                <w:rFonts w:ascii="Times New Roman" w:hAnsi="Times New Roman"/>
                <w:lang w:val="pt-BR"/>
              </w:rPr>
              <w:t xml:space="preserve"> -&gt; 1</w:t>
            </w:r>
            <w:r w:rsidR="00830A7C">
              <w:rPr>
                <w:rFonts w:ascii="Times New Roman" w:hAnsi="Times New Roman"/>
                <w:lang w:val="pt-BR"/>
              </w:rPr>
              <w:t>6</w:t>
            </w:r>
            <w:r w:rsidR="00394A9F">
              <w:rPr>
                <w:rFonts w:ascii="Times New Roman" w:hAnsi="Times New Roman"/>
                <w:lang w:val="pt-BR"/>
              </w:rPr>
              <w:t>.0</w:t>
            </w:r>
            <w:r w:rsidR="00830A7C">
              <w:rPr>
                <w:rFonts w:ascii="Times New Roman" w:hAnsi="Times New Roman"/>
                <w:lang w:val="pt-BR"/>
              </w:rPr>
              <w:t>8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BE3680" w:rsidRDefault="00830A7C" w:rsidP="00BE3680">
            <w:pPr>
              <w:jc w:val="center"/>
            </w:pPr>
            <w:r>
              <w:rPr>
                <w:rFonts w:ascii="Times New Roman" w:hAnsi="Times New Roman"/>
                <w:i/>
                <w:lang w:val="pt-BR"/>
              </w:rPr>
              <w:t>Nguyễn Bích Thủy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7C" w:rsidRDefault="00E67F24" w:rsidP="00830A7C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6B1F9B" w:rsidRPr="00830A7C" w:rsidRDefault="006B1F9B" w:rsidP="00830A7C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</w:rPr>
              <w:t>(</w:t>
            </w:r>
            <w:r w:rsidR="00686536" w:rsidRPr="00204067">
              <w:rPr>
                <w:rFonts w:ascii="Times New Roman" w:hAnsi="Times New Roman"/>
                <w:lang w:val="pt-BR"/>
              </w:rPr>
              <w:t>1</w:t>
            </w:r>
            <w:r w:rsidR="00830A7C">
              <w:rPr>
                <w:rFonts w:ascii="Times New Roman" w:hAnsi="Times New Roman"/>
                <w:lang w:val="pt-BR"/>
              </w:rPr>
              <w:t>9</w:t>
            </w:r>
            <w:r w:rsidR="00BE3680">
              <w:rPr>
                <w:rFonts w:ascii="Times New Roman" w:hAnsi="Times New Roman"/>
                <w:lang w:val="pt-BR"/>
              </w:rPr>
              <w:t>.0</w:t>
            </w:r>
            <w:r w:rsidR="00830A7C">
              <w:rPr>
                <w:rFonts w:ascii="Times New Roman" w:hAnsi="Times New Roman"/>
                <w:lang w:val="pt-BR"/>
              </w:rPr>
              <w:t>8</w:t>
            </w:r>
            <w:r w:rsidR="00394A9F">
              <w:rPr>
                <w:rFonts w:ascii="Times New Roman" w:hAnsi="Times New Roman"/>
                <w:lang w:val="pt-BR"/>
              </w:rPr>
              <w:t xml:space="preserve"> -&gt; </w:t>
            </w:r>
            <w:r w:rsidR="00830A7C">
              <w:rPr>
                <w:rFonts w:ascii="Times New Roman" w:hAnsi="Times New Roman"/>
                <w:lang w:val="pt-BR"/>
              </w:rPr>
              <w:t>23</w:t>
            </w:r>
            <w:r w:rsidR="00394A9F">
              <w:rPr>
                <w:rFonts w:ascii="Times New Roman" w:hAnsi="Times New Roman"/>
                <w:lang w:val="pt-BR"/>
              </w:rPr>
              <w:t>.0</w:t>
            </w:r>
            <w:r w:rsidR="00830A7C">
              <w:rPr>
                <w:rFonts w:ascii="Times New Roman" w:hAnsi="Times New Roman"/>
                <w:lang w:val="pt-BR"/>
              </w:rPr>
              <w:t>8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6B1F9B" w:rsidRDefault="00830A7C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Hoàng Thị Thúy Nhung</w:t>
            </w:r>
            <w:r w:rsidRPr="006B1F9B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4</w:t>
            </w:r>
          </w:p>
          <w:p w:rsidR="006B1F9B" w:rsidRP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686536">
              <w:rPr>
                <w:rFonts w:ascii="Times New Roman" w:hAnsi="Times New Roman"/>
              </w:rPr>
              <w:t>2</w:t>
            </w:r>
            <w:r w:rsidR="00830A7C">
              <w:rPr>
                <w:rFonts w:ascii="Times New Roman" w:hAnsi="Times New Roman"/>
              </w:rPr>
              <w:t>6</w:t>
            </w:r>
            <w:r w:rsidR="00394A9F">
              <w:rPr>
                <w:rFonts w:ascii="Times New Roman" w:hAnsi="Times New Roman"/>
              </w:rPr>
              <w:t>.0</w:t>
            </w:r>
            <w:r w:rsidR="00830A7C">
              <w:rPr>
                <w:rFonts w:ascii="Times New Roman" w:hAnsi="Times New Roman"/>
              </w:rPr>
              <w:t>8</w:t>
            </w:r>
            <w:r w:rsidR="00394A9F">
              <w:rPr>
                <w:rFonts w:ascii="Times New Roman" w:hAnsi="Times New Roman"/>
              </w:rPr>
              <w:t xml:space="preserve"> -&gt; </w:t>
            </w:r>
            <w:r w:rsidR="00830A7C">
              <w:rPr>
                <w:rFonts w:ascii="Times New Roman" w:hAnsi="Times New Roman"/>
              </w:rPr>
              <w:t>30</w:t>
            </w:r>
            <w:r w:rsidR="00394A9F">
              <w:rPr>
                <w:rFonts w:ascii="Times New Roman" w:hAnsi="Times New Roman"/>
              </w:rPr>
              <w:t>.0</w:t>
            </w:r>
            <w:r w:rsidR="00830A7C">
              <w:rPr>
                <w:rFonts w:ascii="Times New Roman" w:hAnsi="Times New Roman"/>
              </w:rPr>
              <w:t>8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6B1F9B" w:rsidRDefault="00830A7C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Nguyễn Bích Thủy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6B1F9B" w:rsidP="008F6C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</w:p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105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Đón trẻ </w:t>
            </w:r>
          </w:p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- Trò chuyệ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7C" w:rsidRDefault="00BE3680" w:rsidP="00BE3680">
            <w:pPr>
              <w:rPr>
                <w:rFonts w:ascii="Times New Roman" w:hAnsi="Times New Roman"/>
              </w:rPr>
            </w:pPr>
            <w:r w:rsidRPr="00BE3680">
              <w:rPr>
                <w:rFonts w:ascii="Times New Roman" w:hAnsi="Times New Roman"/>
              </w:rPr>
              <w:t>* Cô đón trẻ</w:t>
            </w:r>
            <w:r w:rsidRPr="00830A7C">
              <w:rPr>
                <w:rFonts w:ascii="Times New Roman" w:hAnsi="Times New Roman"/>
              </w:rPr>
              <w:t xml:space="preserve">: </w:t>
            </w:r>
          </w:p>
          <w:p w:rsidR="00830A7C" w:rsidRDefault="00830A7C" w:rsidP="00830A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0A7C">
              <w:rPr>
                <w:rFonts w:ascii="Times New Roman" w:hAnsi="Times New Roman"/>
              </w:rPr>
              <w:t xml:space="preserve">- Cô đón trẻ với thái độ </w:t>
            </w:r>
            <w:proofErr w:type="gramStart"/>
            <w:r w:rsidRPr="00830A7C">
              <w:rPr>
                <w:rFonts w:ascii="Times New Roman" w:hAnsi="Times New Roman"/>
              </w:rPr>
              <w:t>ân</w:t>
            </w:r>
            <w:proofErr w:type="gramEnd"/>
            <w:r w:rsidRPr="00830A7C">
              <w:rPr>
                <w:rFonts w:ascii="Times New Roman" w:hAnsi="Times New Roman"/>
              </w:rPr>
              <w:t xml:space="preserve"> cần, niềm nở, tạo cho trẻ hứng thú đến lớp, sự yên tâm ở phụ huynh.</w:t>
            </w:r>
          </w:p>
          <w:p w:rsidR="00830A7C" w:rsidRDefault="00830A7C" w:rsidP="00830A7C">
            <w:pPr>
              <w:jc w:val="both"/>
              <w:rPr>
                <w:rFonts w:ascii="Times New Roman" w:hAnsi="Times New Roman"/>
              </w:rPr>
            </w:pPr>
            <w:r w:rsidRPr="00830A7C">
              <w:rPr>
                <w:rFonts w:ascii="Times New Roman" w:hAnsi="Times New Roman"/>
              </w:rPr>
              <w:t xml:space="preserve"> - Quan tâm đến sức khỏe của trẻ; trang phục phù hợp với thời tiết, phòng tránh một số bệnh mùa hè.</w:t>
            </w:r>
          </w:p>
          <w:p w:rsidR="00830A7C" w:rsidRDefault="00830A7C" w:rsidP="00830A7C">
            <w:pPr>
              <w:jc w:val="both"/>
              <w:rPr>
                <w:rFonts w:ascii="Times New Roman" w:hAnsi="Times New Roman"/>
              </w:rPr>
            </w:pPr>
            <w:r w:rsidRPr="00830A7C">
              <w:rPr>
                <w:rFonts w:ascii="Times New Roman" w:hAnsi="Times New Roman"/>
              </w:rPr>
              <w:t xml:space="preserve"> - Quan sát, nhắc nhở trẻ sử dụng một số từ chào hỏi lễ phép, cảm ơn, xin lỗi phù hợp tình huống.</w:t>
            </w:r>
          </w:p>
          <w:p w:rsidR="00830A7C" w:rsidRDefault="00830A7C" w:rsidP="00830A7C">
            <w:pPr>
              <w:jc w:val="both"/>
              <w:rPr>
                <w:rFonts w:ascii="Times New Roman" w:hAnsi="Times New Roman"/>
              </w:rPr>
            </w:pPr>
            <w:r w:rsidRPr="00830A7C">
              <w:rPr>
                <w:rFonts w:ascii="Times New Roman" w:hAnsi="Times New Roman"/>
              </w:rPr>
              <w:t xml:space="preserve"> - Thực hiện đúng các nề nếp lấy cất đồ dùng đúng nơi qui định. </w:t>
            </w:r>
            <w:proofErr w:type="gramStart"/>
            <w:r w:rsidRPr="00830A7C">
              <w:rPr>
                <w:rFonts w:ascii="Times New Roman" w:hAnsi="Times New Roman"/>
              </w:rPr>
              <w:t>chơi</w:t>
            </w:r>
            <w:proofErr w:type="gramEnd"/>
            <w:r w:rsidRPr="00830A7C">
              <w:rPr>
                <w:rFonts w:ascii="Times New Roman" w:hAnsi="Times New Roman"/>
              </w:rPr>
              <w:t xml:space="preserve"> đồ chơi theo ý thích.</w:t>
            </w:r>
          </w:p>
          <w:p w:rsidR="00D068C9" w:rsidRDefault="00830A7C" w:rsidP="00830A7C">
            <w:pPr>
              <w:rPr>
                <w:rFonts w:ascii="Times New Roman" w:hAnsi="Times New Roman"/>
              </w:rPr>
            </w:pPr>
            <w:r w:rsidRPr="00830A7C">
              <w:rPr>
                <w:rFonts w:ascii="Times New Roman" w:hAnsi="Times New Roman"/>
              </w:rPr>
              <w:t xml:space="preserve"> -Trò </w:t>
            </w:r>
            <w:proofErr w:type="gramStart"/>
            <w:r w:rsidRPr="00830A7C">
              <w:rPr>
                <w:rFonts w:ascii="Times New Roman" w:hAnsi="Times New Roman"/>
              </w:rPr>
              <w:t>chuyện ,</w:t>
            </w:r>
            <w:proofErr w:type="gramEnd"/>
            <w:r w:rsidRPr="00830A7C">
              <w:rPr>
                <w:rFonts w:ascii="Times New Roman" w:hAnsi="Times New Roman"/>
              </w:rPr>
              <w:t xml:space="preserve"> làm quen với trẻ. Cô cùng trẻ trò chuyện về những người thân sống cùng nhà với trẻ</w:t>
            </w:r>
          </w:p>
          <w:p w:rsidR="00830A7C" w:rsidRDefault="00830A7C" w:rsidP="00830A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0A7C">
              <w:rPr>
                <w:rFonts w:ascii="Times New Roman" w:hAnsi="Times New Roman"/>
              </w:rPr>
              <w:t xml:space="preserve">-Trò chuyện về cô giáo cũ của trẻ. Trò chuyện về các việc </w:t>
            </w:r>
            <w:r>
              <w:rPr>
                <w:rFonts w:ascii="Times New Roman" w:hAnsi="Times New Roman"/>
              </w:rPr>
              <w:t xml:space="preserve">mà trẻ làm trước khi đến lớp. </w:t>
            </w:r>
            <w:r w:rsidRPr="00830A7C">
              <w:rPr>
                <w:rFonts w:ascii="Times New Roman" w:hAnsi="Times New Roman"/>
              </w:rPr>
              <w:t>Trò chuyện các đồ chơi mà con yêu thích</w:t>
            </w:r>
          </w:p>
          <w:p w:rsidR="00830A7C" w:rsidRDefault="00830A7C" w:rsidP="00335D99">
            <w:pPr>
              <w:rPr>
                <w:rFonts w:ascii="Times New Roman" w:hAnsi="Times New Roman"/>
              </w:rPr>
            </w:pPr>
            <w:r w:rsidRPr="00830A7C">
              <w:rPr>
                <w:rFonts w:ascii="Times New Roman" w:hAnsi="Times New Roman"/>
              </w:rPr>
              <w:t xml:space="preserve">- Trò chuyện về các việc mà trẻ cần làm trước khi ra khỏi </w:t>
            </w:r>
            <w:proofErr w:type="gramStart"/>
            <w:r w:rsidRPr="00830A7C">
              <w:rPr>
                <w:rFonts w:ascii="Times New Roman" w:hAnsi="Times New Roman"/>
              </w:rPr>
              <w:t xml:space="preserve">nhà </w:t>
            </w:r>
            <w:r w:rsidR="00335D99">
              <w:rPr>
                <w:rFonts w:ascii="Times New Roman" w:hAnsi="Times New Roman"/>
              </w:rPr>
              <w:t>.</w:t>
            </w:r>
            <w:proofErr w:type="gramEnd"/>
            <w:r w:rsidR="00335D99">
              <w:rPr>
                <w:rFonts w:ascii="Times New Roman" w:hAnsi="Times New Roman"/>
              </w:rPr>
              <w:t xml:space="preserve"> </w:t>
            </w:r>
            <w:r w:rsidRPr="00830A7C">
              <w:rPr>
                <w:rFonts w:ascii="Times New Roman" w:hAnsi="Times New Roman"/>
              </w:rPr>
              <w:t>Trò chuyện về cách phòng chống bệnh dịch mà mọi người đang quan tâm</w:t>
            </w:r>
          </w:p>
          <w:p w:rsidR="006F1731" w:rsidRPr="004C102A" w:rsidRDefault="006F1731" w:rsidP="00335D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rò chuyện về trường mầm </w:t>
            </w:r>
            <w:proofErr w:type="gramStart"/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non</w:t>
            </w:r>
            <w:proofErr w:type="gramEnd"/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, lớp học của bé, =&gt; Giáo dục: Các con đi học phải ngoan ngoãn, vâng lời các cô học thật giỏi không đánh bạn tranh giành đồ chơi với bạn. Đoàn kết, yêu thương nhau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8F344A" w:rsidRDefault="00E67F24" w:rsidP="00D41D60">
            <w:pPr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trHeight w:val="197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hể dục sáng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hAnsi="Times New Roman"/>
              </w:rPr>
              <w:t>- Khởi động: Làm VĐ nhẹ nhàng theo bài hát “</w:t>
            </w:r>
            <w:r w:rsidR="006B1F9B">
              <w:rPr>
                <w:rFonts w:ascii="Times New Roman" w:hAnsi="Times New Roman"/>
              </w:rPr>
              <w:t>Con cào cào</w:t>
            </w:r>
            <w:r w:rsidRPr="00E67F24">
              <w:rPr>
                <w:rFonts w:ascii="Times New Roman" w:hAnsi="Times New Roman"/>
              </w:rPr>
              <w:t>”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rọng động:   Tập các động tác theo nhạc </w:t>
            </w:r>
            <w:r w:rsidR="006B1F9B">
              <w:rPr>
                <w:rFonts w:ascii="Times New Roman" w:hAnsi="Times New Roman"/>
              </w:rPr>
              <w:t>nước ngoài</w:t>
            </w:r>
            <w:r w:rsidRPr="00E67F24">
              <w:rPr>
                <w:rFonts w:ascii="Times New Roman" w:hAnsi="Times New Roman"/>
              </w:rPr>
              <w:t xml:space="preserve">, </w:t>
            </w:r>
            <w:r w:rsidR="006B1F9B">
              <w:rPr>
                <w:rFonts w:ascii="Times New Roman" w:hAnsi="Times New Roman"/>
              </w:rPr>
              <w:t>dân vũ: Việt Nam ơi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E67F24">
              <w:rPr>
                <w:rFonts w:ascii="Times New Roman" w:hAnsi="Times New Roman"/>
              </w:rPr>
              <w:t>+  Tay</w:t>
            </w:r>
            <w:proofErr w:type="gramEnd"/>
            <w:r w:rsidRPr="00E67F24">
              <w:rPr>
                <w:rFonts w:ascii="Times New Roman" w:hAnsi="Times New Roman"/>
              </w:rPr>
              <w:t xml:space="preserve">: </w:t>
            </w:r>
            <w:r w:rsidRPr="00E67F24">
              <w:rPr>
                <w:rFonts w:ascii="Times New Roman" w:hAnsi="Times New Roman"/>
                <w:lang w:val="pt-BR"/>
              </w:rPr>
              <w:t xml:space="preserve">Đưa 2 tay lên cao, ra phía trước, dang ngang       + Bụng: </w:t>
            </w:r>
            <w:r w:rsidRPr="00E67F24">
              <w:rPr>
                <w:rFonts w:ascii="Times New Roman" w:hAnsi="Times New Roman"/>
                <w:lang w:val="fr-FR"/>
              </w:rPr>
              <w:t>Cúi về phía trước.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lang w:val="pt-BR"/>
              </w:rPr>
              <w:t xml:space="preserve">+ Chân: Co duỗi chân.                                                       </w:t>
            </w:r>
            <w:r w:rsidRPr="00E67F24">
              <w:rPr>
                <w:rFonts w:ascii="Times New Roman" w:hAnsi="Times New Roman"/>
                <w:lang w:val="fr-FR"/>
              </w:rPr>
              <w:t>+ Bật : Bật lên trước, lùi lại, sang bên.</w:t>
            </w:r>
          </w:p>
          <w:p w:rsidR="00D068C9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8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r w:rsidRPr="00E67F24">
              <w:rPr>
                <w:rFonts w:ascii="Times New Roman" w:hAnsi="Times New Roman"/>
                <w:spacing w:val="-18"/>
              </w:rPr>
              <w:t>Hồi tĩnh:  Đi lại nhẹ nhàng quanh chỗ tập. Cảm nhận thời tiết buổi sáng.</w:t>
            </w:r>
          </w:p>
          <w:p w:rsidR="00D068C9" w:rsidRPr="0000015A" w:rsidRDefault="00D068C9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6C5958" w:rsidRPr="00E67F24" w:rsidTr="002F233D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6C5958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học</w:t>
            </w: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335D99" w:rsidRDefault="00335D99" w:rsidP="00335D99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335D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35D99">
              <w:rPr>
                <w:rFonts w:ascii="Times New Roman" w:hAnsi="Times New Roman"/>
              </w:rPr>
              <w:t>Bé l</w:t>
            </w:r>
            <w:r w:rsidRPr="00335D99">
              <w:rPr>
                <w:rFonts w:ascii="Times New Roman" w:hAnsi="Times New Roman" w:cs="Arial"/>
              </w:rPr>
              <w:t>à</w:t>
            </w:r>
            <w:r w:rsidRPr="00335D99">
              <w:rPr>
                <w:rFonts w:ascii="Times New Roman" w:hAnsi="Times New Roman"/>
              </w:rPr>
              <w:t>m quen v</w:t>
            </w:r>
            <w:r w:rsidRPr="00335D99">
              <w:rPr>
                <w:rFonts w:ascii="Times New Roman" w:hAnsi="Times New Roman" w:cs="Arial"/>
              </w:rPr>
              <w:t>ớ</w:t>
            </w:r>
            <w:r w:rsidRPr="00335D99">
              <w:rPr>
                <w:rFonts w:ascii="Times New Roman" w:hAnsi="Times New Roman"/>
              </w:rPr>
              <w:t>i tr</w:t>
            </w:r>
            <w:r w:rsidRPr="00335D99">
              <w:rPr>
                <w:rFonts w:ascii="Times New Roman" w:hAnsi="Times New Roman" w:cs="Arial"/>
              </w:rPr>
              <w:t>ườ</w:t>
            </w:r>
            <w:r w:rsidRPr="00335D99">
              <w:rPr>
                <w:rFonts w:ascii="Times New Roman" w:hAnsi="Times New Roman"/>
              </w:rPr>
              <w:t>ng,l</w:t>
            </w:r>
            <w:r w:rsidRPr="00335D99">
              <w:rPr>
                <w:rFonts w:ascii="Times New Roman" w:hAnsi="Times New Roman" w:cs="Arial"/>
              </w:rPr>
              <w:t>ớ</w:t>
            </w:r>
            <w:r w:rsidRPr="00335D99">
              <w:rPr>
                <w:rFonts w:ascii="Times New Roman" w:hAnsi="Times New Roman"/>
              </w:rPr>
              <w:t>p v</w:t>
            </w:r>
            <w:r w:rsidRPr="00335D99">
              <w:rPr>
                <w:rFonts w:ascii="Times New Roman" w:hAnsi="Times New Roman" w:cs="Arial"/>
              </w:rPr>
              <w:t>à</w:t>
            </w:r>
            <w:r w:rsidRPr="00335D99">
              <w:rPr>
                <w:rFonts w:ascii="Times New Roman" w:hAnsi="Times New Roman"/>
              </w:rPr>
              <w:t xml:space="preserve"> c</w:t>
            </w:r>
            <w:r w:rsidRPr="00335D99">
              <w:rPr>
                <w:rFonts w:ascii="Times New Roman" w:hAnsi="Times New Roman" w:cs=".VnTime"/>
              </w:rPr>
              <w:t>á</w:t>
            </w:r>
            <w:r w:rsidRPr="00335D99">
              <w:rPr>
                <w:rFonts w:ascii="Times New Roman" w:hAnsi="Times New Roman"/>
              </w:rPr>
              <w:t>c c</w:t>
            </w:r>
            <w:r w:rsidRPr="00335D99">
              <w:rPr>
                <w:rFonts w:ascii="Times New Roman" w:hAnsi="Times New Roman" w:cs=".VnTime"/>
              </w:rPr>
              <w:t>ô</w:t>
            </w:r>
            <w:r w:rsidRPr="00335D99">
              <w:rPr>
                <w:rFonts w:ascii="Times New Roman" w:hAnsi="Times New Roman"/>
              </w:rPr>
              <w:t xml:space="preserve"> gi</w:t>
            </w:r>
            <w:r w:rsidRPr="00335D99">
              <w:rPr>
                <w:rFonts w:ascii="Times New Roman" w:hAnsi="Times New Roman" w:cs=".VnTime"/>
              </w:rPr>
              <w:t>á</w:t>
            </w:r>
            <w:r w:rsidRPr="00335D99">
              <w:rPr>
                <w:rFonts w:ascii="Times New Roman" w:hAnsi="Times New Roman"/>
              </w:rPr>
              <w:t xml:space="preserve">o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890" w:rsidRPr="006F1731" w:rsidRDefault="006F1731" w:rsidP="00AA28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F1731">
              <w:rPr>
                <w:rFonts w:ascii="Times New Roman" w:hAnsi="Times New Roman"/>
              </w:rPr>
              <w:t>- Dạy trẻ cất ba lô đúng nơi quy định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74" w:rsidRDefault="008B5A74" w:rsidP="008B5A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Rèn kĩ năng xếp hàng chờ đến lượt</w:t>
            </w:r>
          </w:p>
          <w:p w:rsidR="006C5958" w:rsidRPr="00BE3680" w:rsidRDefault="006C5958" w:rsidP="008B5A74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58" w:rsidRPr="00BE3680" w:rsidRDefault="008B5A74" w:rsidP="003715FC">
            <w:pPr>
              <w:spacing w:after="200" w:line="276" w:lineRule="auto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Dạy trẻ kĩ năng rửa tay</w:t>
            </w:r>
          </w:p>
        </w:tc>
        <w:tc>
          <w:tcPr>
            <w:tcW w:w="1080" w:type="dxa"/>
            <w:shd w:val="clear" w:color="auto" w:fill="auto"/>
          </w:tcPr>
          <w:p w:rsidR="006C5958" w:rsidRPr="007A271F" w:rsidRDefault="006C5958" w:rsidP="007A27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5FC" w:rsidRPr="00E67F24" w:rsidTr="002F233D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FC" w:rsidRPr="00E67F24" w:rsidRDefault="003715FC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E67F24" w:rsidRDefault="003715FC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335D99" w:rsidRDefault="00335D99" w:rsidP="006F1731">
            <w:pPr>
              <w:rPr>
                <w:rFonts w:ascii="Times New Roman" w:hAnsi="Times New Roman"/>
                <w:lang w:val="pt-BR"/>
              </w:rPr>
            </w:pPr>
            <w:r w:rsidRPr="00335D99">
              <w:rPr>
                <w:rFonts w:ascii="Times New Roman" w:hAnsi="Times New Roman"/>
              </w:rPr>
              <w:t>- Trò chuy</w:t>
            </w:r>
            <w:r w:rsidRPr="00335D99">
              <w:rPr>
                <w:rFonts w:ascii="Times New Roman" w:hAnsi="Times New Roman" w:cs="Arial"/>
              </w:rPr>
              <w:t>ệ</w:t>
            </w:r>
            <w:r w:rsidRPr="00335D99">
              <w:rPr>
                <w:rFonts w:ascii="Times New Roman" w:hAnsi="Times New Roman"/>
              </w:rPr>
              <w:t>n, l</w:t>
            </w:r>
            <w:r w:rsidRPr="00335D99">
              <w:rPr>
                <w:rFonts w:ascii="Times New Roman" w:hAnsi="Times New Roman" w:cs="Arial"/>
              </w:rPr>
              <w:t>à</w:t>
            </w:r>
            <w:r w:rsidRPr="00335D99">
              <w:rPr>
                <w:rFonts w:ascii="Times New Roman" w:hAnsi="Times New Roman"/>
              </w:rPr>
              <w:t>m quen tr</w:t>
            </w:r>
            <w:r w:rsidRPr="00335D99">
              <w:rPr>
                <w:rFonts w:ascii="Times New Roman" w:hAnsi="Times New Roman" w:cs="Arial"/>
              </w:rPr>
              <w:t xml:space="preserve">ẻ </w:t>
            </w:r>
            <w:r w:rsidRPr="00335D99">
              <w:rPr>
                <w:rFonts w:ascii="Times New Roman" w:hAnsi="Times New Roman"/>
              </w:rPr>
              <w:t>r</w:t>
            </w:r>
            <w:r w:rsidRPr="00335D99">
              <w:rPr>
                <w:rFonts w:ascii="Times New Roman" w:hAnsi="Times New Roman" w:cs=".VnTime"/>
              </w:rPr>
              <w:t>è</w:t>
            </w:r>
            <w:r w:rsidRPr="00335D99">
              <w:rPr>
                <w:rFonts w:ascii="Times New Roman" w:hAnsi="Times New Roman"/>
              </w:rPr>
              <w:t>n k</w:t>
            </w:r>
            <w:r w:rsidRPr="00335D99">
              <w:rPr>
                <w:rFonts w:ascii="Times New Roman" w:hAnsi="Times New Roman" w:cs="Arial"/>
              </w:rPr>
              <w:t>ỹ</w:t>
            </w:r>
            <w:r w:rsidRPr="00335D99">
              <w:rPr>
                <w:rFonts w:ascii="Times New Roman" w:hAnsi="Times New Roman"/>
              </w:rPr>
              <w:t xml:space="preserve"> n</w:t>
            </w:r>
            <w:r w:rsidRPr="00335D99">
              <w:rPr>
                <w:rFonts w:ascii="Times New Roman" w:hAnsi="Times New Roman" w:cs="Arial"/>
              </w:rPr>
              <w:t>ă</w:t>
            </w:r>
            <w:r w:rsidRPr="00335D99">
              <w:rPr>
                <w:rFonts w:ascii="Times New Roman" w:hAnsi="Times New Roman"/>
              </w:rPr>
              <w:t>ng ch</w:t>
            </w:r>
            <w:r w:rsidRPr="00335D99">
              <w:rPr>
                <w:rFonts w:ascii="Times New Roman" w:hAnsi="Times New Roman" w:cs="Arial"/>
              </w:rPr>
              <w:t>à</w:t>
            </w:r>
            <w:r w:rsidRPr="00335D99">
              <w:rPr>
                <w:rFonts w:ascii="Times New Roman" w:hAnsi="Times New Roman"/>
              </w:rPr>
              <w:t>o h</w:t>
            </w:r>
            <w:r w:rsidRPr="00335D99">
              <w:rPr>
                <w:rFonts w:ascii="Times New Roman" w:hAnsi="Times New Roman" w:cs="Arial"/>
              </w:rPr>
              <w:t>ỏ</w:t>
            </w:r>
            <w:r w:rsidRPr="00335D99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2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3715FC" w:rsidRDefault="006F1731" w:rsidP="006F173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Rèn kĩ năng cất và lấy đồ dùng cá nhân</w:t>
            </w:r>
            <w:r w:rsidRPr="00AA289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8B5A74" w:rsidRDefault="008B5A74" w:rsidP="003504AD">
            <w:pPr>
              <w:jc w:val="center"/>
              <w:rPr>
                <w:rFonts w:ascii="Times New Roman" w:hAnsi="Times New Roman"/>
                <w:lang w:val="pt-BR"/>
              </w:rPr>
            </w:pPr>
            <w:r w:rsidRPr="008B5A74">
              <w:rPr>
                <w:rFonts w:ascii="Times New Roman" w:hAnsi="Times New Roman"/>
                <w:lang w:val="pt-BR"/>
              </w:rPr>
              <w:t xml:space="preserve">- Dạy trẻ </w:t>
            </w:r>
            <w:r>
              <w:rPr>
                <w:rFonts w:ascii="Times New Roman" w:hAnsi="Times New Roman"/>
                <w:lang w:val="pt-BR"/>
              </w:rPr>
              <w:t xml:space="preserve">kĩ năng </w:t>
            </w:r>
            <w:r w:rsidRPr="008B5A74">
              <w:rPr>
                <w:rFonts w:ascii="Times New Roman" w:hAnsi="Times New Roman"/>
                <w:lang w:val="pt-BR"/>
              </w:rPr>
              <w:t>bê ghế</w:t>
            </w:r>
          </w:p>
          <w:p w:rsidR="003715FC" w:rsidRPr="003715FC" w:rsidRDefault="003715FC" w:rsidP="00913D7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3715FC" w:rsidRDefault="008B5A74" w:rsidP="008B5A74">
            <w:pPr>
              <w:jc w:val="center"/>
              <w:rPr>
                <w:rFonts w:ascii="Times New Roman" w:hAnsi="Times New Roman"/>
              </w:rPr>
            </w:pP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Rèn k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ĩ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ă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 lau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ặt</w:t>
            </w:r>
            <w:r w:rsidRPr="003715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715FC" w:rsidRPr="008F344A" w:rsidRDefault="003715FC" w:rsidP="008F6C00">
            <w:pPr>
              <w:rPr>
                <w:rFonts w:ascii="Times New Roman" w:hAnsi="Times New Roman"/>
                <w:b/>
              </w:rPr>
            </w:pPr>
          </w:p>
        </w:tc>
      </w:tr>
      <w:tr w:rsidR="003715FC" w:rsidRPr="00E67F24" w:rsidTr="002F233D">
        <w:trPr>
          <w:trHeight w:val="80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FC" w:rsidRPr="00E67F24" w:rsidRDefault="003715FC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E67F24" w:rsidRDefault="003715FC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31" w:rsidRPr="006F1731" w:rsidRDefault="006F1731" w:rsidP="006F173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>Bé t</w:t>
            </w:r>
            <w:r w:rsidRPr="006F1731">
              <w:rPr>
                <w:rFonts w:ascii="Times New Roman" w:hAnsi="Times New Roman" w:cs="Arial"/>
                <w:color w:val="000000"/>
                <w:sz w:val="26"/>
                <w:szCs w:val="26"/>
              </w:rPr>
              <w:t>ự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i</w:t>
            </w:r>
            <w:r w:rsidRPr="006F1731">
              <w:rPr>
                <w:rFonts w:ascii="Times New Roman" w:hAnsi="Times New Roman" w:cs="Arial"/>
                <w:color w:val="000000"/>
                <w:sz w:val="26"/>
                <w:szCs w:val="26"/>
              </w:rPr>
              <w:t>ớ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>i thi</w:t>
            </w:r>
            <w:r w:rsidRPr="006F1731">
              <w:rPr>
                <w:rFonts w:ascii="Times New Roman" w:hAnsi="Times New Roman" w:cs="Arial"/>
                <w:color w:val="000000"/>
                <w:sz w:val="26"/>
                <w:szCs w:val="26"/>
              </w:rPr>
              <w:t>ệ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>u v</w:t>
            </w:r>
            <w:r w:rsidRPr="006F1731">
              <w:rPr>
                <w:rFonts w:ascii="Times New Roman" w:hAnsi="Times New Roman" w:cs="Arial"/>
                <w:color w:val="000000"/>
                <w:sz w:val="26"/>
                <w:szCs w:val="26"/>
              </w:rPr>
              <w:t>ề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</w:t>
            </w:r>
            <w:r w:rsidRPr="006F1731">
              <w:rPr>
                <w:rFonts w:ascii="Times New Roman" w:hAnsi="Times New Roman" w:cs="Arial"/>
                <w:color w:val="000000"/>
                <w:sz w:val="26"/>
                <w:szCs w:val="26"/>
              </w:rPr>
              <w:t>ả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>n th</w:t>
            </w:r>
            <w:r w:rsidRPr="006F1731">
              <w:rPr>
                <w:rFonts w:ascii="Times New Roman" w:hAnsi="Times New Roman" w:cs=".VnTime"/>
                <w:color w:val="000000"/>
                <w:sz w:val="26"/>
                <w:szCs w:val="26"/>
              </w:rPr>
              <w:t>â</w:t>
            </w:r>
            <w:r w:rsidRPr="006F1731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</w:p>
          <w:p w:rsidR="003715FC" w:rsidRPr="00335D99" w:rsidRDefault="003715FC" w:rsidP="00335D9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C" w:rsidRPr="003715FC" w:rsidRDefault="00E141BB" w:rsidP="006F1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F1731"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Rèn kĩ năng cất dép</w:t>
            </w:r>
            <w:r w:rsidR="006F1731" w:rsidRPr="003715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2A" w:rsidRPr="008B5A74" w:rsidRDefault="004C102A" w:rsidP="004C102A">
            <w:pPr>
              <w:jc w:val="center"/>
              <w:rPr>
                <w:rFonts w:ascii="Times New Roman" w:hAnsi="Times New Roman"/>
                <w:lang w:val="pt-BR"/>
              </w:rPr>
            </w:pPr>
            <w:r w:rsidRPr="008B5A74">
              <w:rPr>
                <w:rFonts w:ascii="Times New Roman" w:hAnsi="Times New Roman"/>
                <w:lang w:val="pt-BR"/>
              </w:rPr>
              <w:t xml:space="preserve">- Dạy trẻ </w:t>
            </w:r>
            <w:r>
              <w:rPr>
                <w:rFonts w:ascii="Times New Roman" w:hAnsi="Times New Roman"/>
                <w:lang w:val="pt-BR"/>
              </w:rPr>
              <w:t>kĩ năng xếp ghế</w:t>
            </w:r>
          </w:p>
          <w:p w:rsidR="003715FC" w:rsidRPr="003715FC" w:rsidRDefault="003715FC" w:rsidP="00913D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74" w:rsidRPr="008B5A74" w:rsidRDefault="008B5A74" w:rsidP="008B5A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ạ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y k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ĩ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ă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ng l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ấ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y n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ướ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c u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ố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ng v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à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ấ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t c</w:t>
            </w:r>
            <w:r w:rsidRPr="008B5A74">
              <w:rPr>
                <w:rFonts w:ascii="Times New Roman" w:hAnsi="Times New Roman" w:cs="Arial"/>
                <w:color w:val="000000"/>
                <w:sz w:val="26"/>
                <w:szCs w:val="26"/>
              </w:rPr>
              <w:t>ố</w:t>
            </w:r>
            <w:r w:rsidRPr="008B5A74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</w:p>
          <w:p w:rsidR="008B5A74" w:rsidRDefault="008B5A74" w:rsidP="008B5A7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715FC" w:rsidRPr="003715FC" w:rsidRDefault="003715FC" w:rsidP="008B5A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715FC" w:rsidRPr="007B165C" w:rsidRDefault="003715FC" w:rsidP="007B165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5FC" w:rsidRPr="00E67F24" w:rsidTr="002F233D">
        <w:trPr>
          <w:trHeight w:val="1429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FC" w:rsidRPr="00E67F24" w:rsidRDefault="003715FC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5FC" w:rsidRPr="00E67F24" w:rsidRDefault="003715FC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5FC" w:rsidRPr="00E141BB" w:rsidRDefault="00335D99" w:rsidP="006F1731">
            <w:pPr>
              <w:jc w:val="center"/>
              <w:rPr>
                <w:rFonts w:ascii="Times New Roman" w:hAnsi="Times New Roman"/>
              </w:rPr>
            </w:pPr>
            <w:r w:rsidRPr="00335D99">
              <w:rPr>
                <w:rFonts w:ascii="Times New Roman" w:hAnsi="Times New Roman"/>
              </w:rPr>
              <w:t>- Trò chuy</w:t>
            </w:r>
            <w:r w:rsidRPr="00335D99">
              <w:rPr>
                <w:rFonts w:ascii="Times New Roman" w:hAnsi="Times New Roman" w:cs="Arial"/>
              </w:rPr>
              <w:t>ệ</w:t>
            </w:r>
            <w:r>
              <w:rPr>
                <w:rFonts w:ascii="Times New Roman" w:hAnsi="Times New Roman"/>
              </w:rPr>
              <w:t>n, dạy</w:t>
            </w:r>
            <w:r w:rsidRPr="00335D99">
              <w:rPr>
                <w:rFonts w:ascii="Times New Roman" w:hAnsi="Times New Roman"/>
              </w:rPr>
              <w:t xml:space="preserve"> tr</w:t>
            </w:r>
            <w:r w:rsidRPr="00335D99">
              <w:rPr>
                <w:rFonts w:ascii="Times New Roman" w:hAnsi="Times New Roman" w:cs="Arial"/>
              </w:rPr>
              <w:t xml:space="preserve">ẻ </w:t>
            </w:r>
            <w:r w:rsidRPr="00335D99">
              <w:rPr>
                <w:rFonts w:ascii="Times New Roman" w:hAnsi="Times New Roman"/>
              </w:rPr>
              <w:t>k</w:t>
            </w:r>
            <w:r w:rsidRPr="00335D99">
              <w:rPr>
                <w:rFonts w:ascii="Times New Roman" w:hAnsi="Times New Roman" w:cs="Arial"/>
              </w:rPr>
              <w:t>ỹ</w:t>
            </w:r>
            <w:r w:rsidRPr="00335D99">
              <w:rPr>
                <w:rFonts w:ascii="Times New Roman" w:hAnsi="Times New Roman"/>
              </w:rPr>
              <w:t xml:space="preserve"> n</w:t>
            </w:r>
            <w:r w:rsidRPr="00335D99">
              <w:rPr>
                <w:rFonts w:ascii="Times New Roman" w:hAnsi="Times New Roman" w:cs="Arial"/>
              </w:rPr>
              <w:t>ă</w:t>
            </w:r>
            <w:r w:rsidRPr="00335D99">
              <w:rPr>
                <w:rFonts w:ascii="Times New Roman" w:hAnsi="Times New Roman"/>
              </w:rPr>
              <w:t xml:space="preserve">ng </w:t>
            </w:r>
            <w:r>
              <w:rPr>
                <w:rFonts w:ascii="Times New Roman" w:hAnsi="Times New Roman"/>
              </w:rPr>
              <w:t>biết nói lời cảm ơn</w:t>
            </w:r>
            <w:r w:rsidR="006F1731">
              <w:rPr>
                <w:rFonts w:ascii="Times New Roman" w:hAnsi="Times New Roman"/>
              </w:rPr>
              <w:t>, xin lỗi.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731" w:rsidRPr="00F66F07" w:rsidRDefault="006F1731" w:rsidP="006F1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Rèn kĩ năng lau miệng</w:t>
            </w:r>
          </w:p>
          <w:p w:rsidR="003715FC" w:rsidRPr="003715FC" w:rsidRDefault="003715FC" w:rsidP="00913D7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5FC" w:rsidRPr="004C102A" w:rsidRDefault="004C102A" w:rsidP="004C1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Rèn trẻ kĩ năng về bàn ngồi ă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02A" w:rsidRDefault="008B5A74" w:rsidP="004C10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Rèn kĩ năng xúc miệng</w:t>
            </w:r>
            <w:r w:rsidR="004C10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ằng nước muối</w:t>
            </w:r>
          </w:p>
          <w:p w:rsidR="003715FC" w:rsidRPr="00E141BB" w:rsidRDefault="003715FC" w:rsidP="00E141BB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080" w:type="dxa"/>
            <w:shd w:val="clear" w:color="auto" w:fill="auto"/>
          </w:tcPr>
          <w:p w:rsidR="003715FC" w:rsidRPr="007C68D2" w:rsidRDefault="003715FC" w:rsidP="007B165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1F9B" w:rsidRPr="00E67F24" w:rsidTr="004C102A">
        <w:trPr>
          <w:trHeight w:val="652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6F1731" w:rsidP="006F1731">
            <w:pPr>
              <w:rPr>
                <w:rFonts w:ascii="Times New Roman" w:hAnsi="Times New Roman"/>
              </w:rPr>
            </w:pPr>
            <w:r w:rsidRPr="00335D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35D99">
              <w:rPr>
                <w:rFonts w:ascii="Times New Roman" w:hAnsi="Times New Roman"/>
              </w:rPr>
              <w:t>Phân t</w:t>
            </w:r>
            <w:r w:rsidRPr="00335D99">
              <w:rPr>
                <w:rFonts w:ascii="Times New Roman" w:hAnsi="Times New Roman" w:cs="Arial"/>
              </w:rPr>
              <w:t>ổ</w:t>
            </w:r>
            <w:r w:rsidRPr="00335D99">
              <w:rPr>
                <w:rFonts w:ascii="Times New Roman" w:hAnsi="Times New Roman"/>
              </w:rPr>
              <w:t>, nh</w:t>
            </w:r>
            <w:r w:rsidRPr="00335D99">
              <w:rPr>
                <w:rFonts w:ascii="Times New Roman" w:hAnsi="Times New Roman" w:cs="Arial"/>
              </w:rPr>
              <w:t>ậ</w:t>
            </w:r>
            <w:r w:rsidRPr="00335D99">
              <w:rPr>
                <w:rFonts w:ascii="Times New Roman" w:hAnsi="Times New Roman"/>
              </w:rPr>
              <w:t xml:space="preserve">n </w:t>
            </w:r>
            <w:r w:rsidRPr="00335D99">
              <w:rPr>
                <w:rFonts w:ascii="Times New Roman" w:hAnsi="Times New Roman" w:cs="Arial"/>
              </w:rPr>
              <w:t>đ</w:t>
            </w:r>
            <w:r w:rsidRPr="00335D99">
              <w:rPr>
                <w:rFonts w:ascii="Times New Roman" w:hAnsi="Times New Roman" w:cs=".VnTime"/>
              </w:rPr>
              <w:t>ú</w:t>
            </w:r>
            <w:r w:rsidRPr="00335D99">
              <w:rPr>
                <w:rFonts w:ascii="Times New Roman" w:hAnsi="Times New Roman"/>
              </w:rPr>
              <w:t>ng t</w:t>
            </w:r>
            <w:r w:rsidRPr="00335D99">
              <w:rPr>
                <w:rFonts w:ascii="Times New Roman" w:hAnsi="Times New Roman" w:cs="Arial"/>
              </w:rPr>
              <w:t>ổ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017B7A" w:rsidP="00017B7A">
            <w:pPr>
              <w:rPr>
                <w:rFonts w:ascii="Times New Roman" w:eastAsia="Calibri" w:hAnsi="Times New Roman"/>
                <w:spacing w:val="-16"/>
              </w:rPr>
            </w:pPr>
            <w:r w:rsidRPr="00017B7A">
              <w:rPr>
                <w:rFonts w:ascii="Times New Roman" w:hAnsi="Times New Roman"/>
              </w:rPr>
              <w:t xml:space="preserve">Tập xếp hàng, dàn hàng 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4C102A" w:rsidP="004C102A">
            <w:pPr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Dạy kĩ năng vứt rác đúng nơi qui định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97" w:rsidRPr="00270AB6" w:rsidRDefault="00017B7A" w:rsidP="00017B7A">
            <w:pPr>
              <w:jc w:val="center"/>
              <w:rPr>
                <w:rFonts w:ascii="Times New Roman" w:eastAsia="Calibri" w:hAnsi="Times New Roman"/>
              </w:rPr>
            </w:pP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>Rèn k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ĩ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ă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 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đ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>i v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ệ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inh 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đ</w:t>
            </w:r>
            <w:r w:rsidRPr="00017B7A">
              <w:rPr>
                <w:rFonts w:ascii="Times New Roman" w:hAnsi="Times New Roman" w:cs=".VnTime"/>
                <w:color w:val="000000"/>
                <w:sz w:val="26"/>
                <w:szCs w:val="26"/>
              </w:rPr>
              <w:t>ú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>ng n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ơ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qui </w:t>
            </w:r>
            <w:r w:rsidRPr="00017B7A">
              <w:rPr>
                <w:rFonts w:ascii="Times New Roman" w:hAnsi="Times New Roman" w:cs="Arial"/>
                <w:color w:val="000000"/>
                <w:sz w:val="26"/>
                <w:szCs w:val="26"/>
              </w:rPr>
              <w:t>đị</w:t>
            </w:r>
            <w:r w:rsidRPr="00017B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h </w:t>
            </w:r>
          </w:p>
        </w:tc>
        <w:tc>
          <w:tcPr>
            <w:tcW w:w="1080" w:type="dxa"/>
            <w:shd w:val="clear" w:color="auto" w:fill="auto"/>
          </w:tcPr>
          <w:p w:rsidR="006B1F9B" w:rsidRPr="00074698" w:rsidRDefault="006B1F9B" w:rsidP="007A27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102A" w:rsidRPr="00E67F24" w:rsidTr="00F6638F">
        <w:trPr>
          <w:trHeight w:val="42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2A" w:rsidRPr="00E67F24" w:rsidRDefault="004C102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ĐNT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  <w:b/>
              </w:rPr>
              <w:t>* HĐ có chủ đích</w:t>
            </w:r>
          </w:p>
          <w:p w:rsidR="004C102A" w:rsidRDefault="004C102A" w:rsidP="004C102A">
            <w:pPr>
              <w:rPr>
                <w:rFonts w:ascii="Times New Roman" w:hAnsi="Times New Roman"/>
                <w:lang w:val="fr-FR"/>
              </w:rPr>
            </w:pPr>
            <w:r w:rsidRPr="00E214D1">
              <w:t xml:space="preserve">- </w:t>
            </w:r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Quan sát nhà vệ sinh của lớp</w:t>
            </w:r>
            <w:r w:rsidRPr="00E214D1">
              <w:rPr>
                <w:rFonts w:ascii="Times New Roman" w:hAnsi="Times New Roman"/>
                <w:lang w:val="fr-FR"/>
              </w:rPr>
              <w:t xml:space="preserve"> </w:t>
            </w:r>
          </w:p>
          <w:p w:rsidR="004C102A" w:rsidRPr="00F66F07" w:rsidRDefault="004C102A" w:rsidP="00F97568">
            <w:pPr>
              <w:ind w:left="-8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F66F07">
              <w:rPr>
                <w:rFonts w:ascii="Times New Roman" w:hAnsi="Times New Roman"/>
                <w:color w:val="000000"/>
                <w:sz w:val="26"/>
                <w:szCs w:val="26"/>
              </w:rPr>
              <w:t>Làm quen về một số đồ chơi ngoài trời</w:t>
            </w:r>
          </w:p>
          <w:p w:rsidR="004C102A" w:rsidRDefault="004C102A" w:rsidP="004C102A">
            <w:r>
              <w:rPr>
                <w:rFonts w:ascii="Times New Roman" w:hAnsi="Times New Roman"/>
              </w:rPr>
              <w:t xml:space="preserve">- </w:t>
            </w:r>
            <w:r w:rsidRPr="00E214D1">
              <w:rPr>
                <w:rFonts w:ascii="Times New Roman" w:hAnsi="Times New Roman"/>
                <w:b/>
              </w:rPr>
              <w:t>H</w:t>
            </w:r>
            <w:r w:rsidRPr="00E214D1">
              <w:rPr>
                <w:rFonts w:ascii="Times New Roman" w:hAnsi="Times New Roman" w:cs="Arial"/>
                <w:b/>
              </w:rPr>
              <w:t>Đ</w:t>
            </w:r>
            <w:r w:rsidRPr="00E214D1">
              <w:rPr>
                <w:rFonts w:ascii="Times New Roman" w:hAnsi="Times New Roman"/>
                <w:b/>
              </w:rPr>
              <w:t>TT</w:t>
            </w:r>
            <w:r w:rsidRPr="00E214D1">
              <w:rPr>
                <w:rFonts w:ascii="Times New Roman" w:hAnsi="Times New Roman"/>
                <w:szCs w:val="24"/>
              </w:rPr>
              <w:t xml:space="preserve">: </w:t>
            </w:r>
            <w:r w:rsidRPr="00E214D1">
              <w:rPr>
                <w:rFonts w:ascii="Times New Roman" w:hAnsi="Times New Roman"/>
              </w:rPr>
              <w:t>Giao lưu vẽ tranh về hiện tượng thiên nhiên với lớp MG</w:t>
            </w:r>
            <w:r>
              <w:rPr>
                <w:rFonts w:ascii="Times New Roman" w:hAnsi="Times New Roman"/>
              </w:rPr>
              <w:t>N B1</w:t>
            </w:r>
            <w:r>
              <w:t>.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Hoạt động góc văn học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szCs w:val="24"/>
              </w:rPr>
              <w:t>-</w:t>
            </w:r>
            <w:r w:rsidRPr="00E214D1">
              <w:rPr>
                <w:rFonts w:ascii="Times New Roman" w:hAnsi="Times New Roman"/>
                <w:b/>
              </w:rPr>
              <w:t xml:space="preserve"> </w:t>
            </w:r>
            <w:r w:rsidRPr="00E214D1">
              <w:rPr>
                <w:rFonts w:ascii="Times New Roman" w:hAnsi="Times New Roman"/>
                <w:szCs w:val="24"/>
                <w:lang w:val="pt-BR"/>
              </w:rPr>
              <w:t>Lau lá cây, nhặt cỏ chăm sóc cây.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b/>
                <w:szCs w:val="24"/>
                <w:lang w:val="pt-BR"/>
              </w:rPr>
              <w:lastRenderedPageBreak/>
              <w:t>* Trò chơi vận động: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E214D1">
              <w:rPr>
                <w:rFonts w:ascii="Times New Roman" w:hAnsi="Times New Roman"/>
              </w:rPr>
              <w:t xml:space="preserve"> TC</w:t>
            </w:r>
            <w:r>
              <w:rPr>
                <w:rFonts w:ascii="Times New Roman" w:hAnsi="Times New Roman"/>
              </w:rPr>
              <w:t>GD</w:t>
            </w:r>
            <w:r w:rsidRPr="00E214D1">
              <w:rPr>
                <w:rFonts w:ascii="Times New Roman" w:hAnsi="Times New Roman"/>
              </w:rPr>
              <w:t>: Dung dăng dung dẻ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TCVĐ: Trời nắng trời mưa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>- TCVĐ: Ô tô và chim sẻ</w:t>
            </w:r>
          </w:p>
          <w:p w:rsidR="004C102A" w:rsidRPr="00E214D1" w:rsidRDefault="004C102A" w:rsidP="004C102A">
            <w:r w:rsidRPr="00E214D1">
              <w:t xml:space="preserve">- </w:t>
            </w:r>
            <w:r w:rsidRPr="00E214D1">
              <w:rPr>
                <w:rFonts w:ascii="Times New Roman" w:hAnsi="Times New Roman"/>
              </w:rPr>
              <w:t>Chơi với giấy báo.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</w:rPr>
            </w:pPr>
            <w:r w:rsidRPr="00E214D1">
              <w:rPr>
                <w:rFonts w:ascii="Times New Roman" w:hAnsi="Times New Roman"/>
                <w:szCs w:val="24"/>
              </w:rPr>
              <w:t xml:space="preserve">- TCDG: </w:t>
            </w:r>
            <w:r w:rsidRPr="00E214D1">
              <w:rPr>
                <w:rFonts w:ascii="Times New Roman" w:hAnsi="Times New Roman"/>
                <w:szCs w:val="24"/>
                <w:lang w:val="fr-FR"/>
              </w:rPr>
              <w:t>Lộn cầu vồng</w:t>
            </w:r>
          </w:p>
          <w:p w:rsidR="004C102A" w:rsidRPr="00335D99" w:rsidRDefault="004C102A" w:rsidP="006F1731">
            <w:pPr>
              <w:rPr>
                <w:rFonts w:ascii="Times New Roman" w:hAnsi="Times New Roman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  <w:b/>
              </w:rPr>
              <w:lastRenderedPageBreak/>
              <w:t>* HĐ có chủ  đích</w:t>
            </w:r>
          </w:p>
          <w:p w:rsidR="004C102A" w:rsidRPr="00E214D1" w:rsidRDefault="004C102A" w:rsidP="004C102A">
            <w:r w:rsidRPr="00E214D1">
              <w:rPr>
                <w:rFonts w:ascii="Times New Roman" w:hAnsi="Times New Roman"/>
              </w:rPr>
              <w:t>- HĐNK:  Bé nhặt cỏ, bắt sâu tại vườn rau</w:t>
            </w:r>
            <w:r w:rsidRPr="00E214D1">
              <w:t>.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QS : Đám mây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QS: Bầu trời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QS: Ánh nắng qua tán lá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  <w:b/>
                <w:szCs w:val="24"/>
              </w:rPr>
              <w:t>- H</w:t>
            </w:r>
            <w:r w:rsidRPr="00E214D1">
              <w:rPr>
                <w:rFonts w:ascii="Times New Roman" w:hAnsi="Times New Roman" w:cs="Arial"/>
                <w:b/>
                <w:szCs w:val="24"/>
              </w:rPr>
              <w:t>Đ</w:t>
            </w:r>
            <w:r w:rsidRPr="00E214D1">
              <w:rPr>
                <w:rFonts w:ascii="Times New Roman" w:hAnsi="Times New Roman"/>
                <w:b/>
                <w:szCs w:val="24"/>
              </w:rPr>
              <w:t>TT</w:t>
            </w:r>
            <w:r w:rsidRPr="00E214D1">
              <w:rPr>
                <w:rFonts w:ascii="Times New Roman" w:hAnsi="Times New Roman"/>
                <w:szCs w:val="24"/>
              </w:rPr>
              <w:t xml:space="preserve">: </w:t>
            </w:r>
            <w:r w:rsidRPr="00E214D1">
              <w:rPr>
                <w:rFonts w:ascii="Times New Roman" w:hAnsi="Times New Roman"/>
              </w:rPr>
              <w:t>Gi</w:t>
            </w:r>
            <w:r>
              <w:rPr>
                <w:rFonts w:ascii="Times New Roman" w:hAnsi="Times New Roman"/>
              </w:rPr>
              <w:t>ao lưu trò chơi kéo co với lớp C2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b/>
                <w:szCs w:val="24"/>
                <w:lang w:val="pt-BR"/>
              </w:rPr>
              <w:t>* Trò chơi vận động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</w:rPr>
            </w:pPr>
            <w:r w:rsidRPr="00E214D1">
              <w:rPr>
                <w:rFonts w:ascii="Times New Roman" w:hAnsi="Times New Roman"/>
                <w:szCs w:val="24"/>
              </w:rPr>
              <w:t xml:space="preserve">- TCDG: Đi cầu đi </w:t>
            </w:r>
            <w:r w:rsidRPr="00E214D1">
              <w:rPr>
                <w:rFonts w:ascii="Times New Roman" w:hAnsi="Times New Roman"/>
                <w:szCs w:val="24"/>
              </w:rPr>
              <w:lastRenderedPageBreak/>
              <w:t>quán.</w:t>
            </w:r>
          </w:p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>- Chơi với vòng.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lang w:val="fr-FR"/>
              </w:rPr>
            </w:pPr>
            <w:r w:rsidRPr="00E214D1">
              <w:rPr>
                <w:rFonts w:ascii="Times New Roman" w:hAnsi="Times New Roman"/>
                <w:lang w:val="fr-FR"/>
              </w:rPr>
              <w:t>- TCVĐ: Thổi bong bóng</w:t>
            </w:r>
          </w:p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E214D1">
              <w:rPr>
                <w:rFonts w:ascii="Times New Roman" w:hAnsi="Times New Roman"/>
              </w:rPr>
              <w:t>- Nhặt sỏi xếp hình ông mặt trời, mây</w:t>
            </w:r>
            <w:proofErr w:type="gramStart"/>
            <w:r w:rsidRPr="00E214D1">
              <w:rPr>
                <w:rFonts w:ascii="Times New Roman" w:hAnsi="Times New Roman"/>
              </w:rPr>
              <w:t>..</w:t>
            </w:r>
            <w:proofErr w:type="gramEnd"/>
          </w:p>
          <w:p w:rsidR="004C102A" w:rsidRPr="00017B7A" w:rsidRDefault="004C102A" w:rsidP="004C102A">
            <w:pPr>
              <w:jc w:val="center"/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  <w:lang w:val="pt-BR"/>
              </w:rPr>
              <w:t>- TCVĐ: Cáo ơi ngủ à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  <w:b/>
              </w:rPr>
              <w:lastRenderedPageBreak/>
              <w:t xml:space="preserve">* HĐ có chủ đích 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Pr="00E214D1">
              <w:rPr>
                <w:rFonts w:ascii="Times New Roman" w:hAnsi="Times New Roman"/>
                <w:szCs w:val="24"/>
                <w:lang w:val="fr-FR"/>
              </w:rPr>
              <w:t>QS: Quần áo mùa hè</w:t>
            </w:r>
          </w:p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214D1">
              <w:rPr>
                <w:rFonts w:ascii="Times New Roman" w:eastAsia="Calibri" w:hAnsi="Times New Roman"/>
              </w:rPr>
              <w:t>- QS: Thời tiết mùa hè</w:t>
            </w:r>
          </w:p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214D1">
              <w:rPr>
                <w:rFonts w:ascii="Times New Roman" w:hAnsi="Times New Roman"/>
              </w:rPr>
              <w:t>- QS: Đồ chơi đu quay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lang w:val="pt-BR"/>
              </w:rPr>
            </w:pPr>
            <w:r w:rsidRPr="00E214D1">
              <w:rPr>
                <w:rFonts w:ascii="Times New Roman" w:hAnsi="Times New Roman"/>
                <w:lang w:val="pt-BR"/>
              </w:rPr>
              <w:t>- QS : Hoa đồng tiền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Pr="00E214D1">
              <w:rPr>
                <w:rFonts w:ascii="Times New Roman" w:hAnsi="Times New Roman"/>
                <w:b/>
                <w:szCs w:val="24"/>
              </w:rPr>
              <w:t>HĐTT</w:t>
            </w:r>
            <w:r w:rsidRPr="00E214D1"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 w:rsidRPr="00E214D1">
              <w:rPr>
                <w:rFonts w:ascii="Times New Roman" w:hAnsi="Times New Roman"/>
              </w:rPr>
              <w:t xml:space="preserve">Giao lưu chơi các trò chơi vận động với lớp </w:t>
            </w:r>
            <w:r>
              <w:rPr>
                <w:rFonts w:ascii="Times New Roman" w:hAnsi="Times New Roman"/>
              </w:rPr>
              <w:t>NT D1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b/>
                <w:szCs w:val="24"/>
                <w:lang w:val="pt-BR"/>
              </w:rPr>
              <w:t>* Trò chơi vận động: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>- TCVĐ: Bật qua suối nhỏ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</w:rPr>
              <w:lastRenderedPageBreak/>
              <w:t xml:space="preserve">- </w:t>
            </w:r>
            <w:r w:rsidRPr="00E214D1">
              <w:rPr>
                <w:lang w:val="fr-FR"/>
              </w:rPr>
              <w:t xml:space="preserve"> </w:t>
            </w:r>
            <w:r w:rsidRPr="00E214D1">
              <w:rPr>
                <w:rFonts w:ascii="Times New Roman" w:hAnsi="Times New Roman"/>
                <w:lang w:val="fr-FR"/>
              </w:rPr>
              <w:t>TCVĐ: Bắt chước tạo dáng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>- TCVĐ: Chuyền bóng.</w:t>
            </w:r>
          </w:p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E214D1">
              <w:rPr>
                <w:rFonts w:ascii="Times New Roman" w:hAnsi="Times New Roman"/>
                <w:szCs w:val="24"/>
              </w:rPr>
              <w:t>- Chơi với cát- nước- sỏi.</w:t>
            </w:r>
          </w:p>
          <w:p w:rsidR="004C102A" w:rsidRDefault="004C102A" w:rsidP="004C102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4D1">
              <w:rPr>
                <w:rFonts w:ascii="Times New Roman" w:hAnsi="Times New Roman"/>
                <w:szCs w:val="24"/>
              </w:rPr>
              <w:t>- TCDG: Lộn cầu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2A" w:rsidRPr="00E214D1" w:rsidRDefault="004C102A" w:rsidP="004C102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</w:rPr>
            </w:pPr>
            <w:r w:rsidRPr="00E214D1">
              <w:rPr>
                <w:rFonts w:ascii="Times New Roman" w:hAnsi="Times New Roman"/>
                <w:szCs w:val="24"/>
              </w:rPr>
              <w:t>- Hoạt động góc khám phá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  <w:szCs w:val="24"/>
              </w:rPr>
              <w:t xml:space="preserve">- QS: </w:t>
            </w:r>
            <w:r w:rsidRPr="00E214D1">
              <w:rPr>
                <w:rFonts w:ascii="Times New Roman" w:hAnsi="Times New Roman"/>
              </w:rPr>
              <w:t>Trò chuyện về bãi biển mùa hè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>- QS : Áo phao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lang w:val="pt-BR"/>
              </w:rPr>
            </w:pPr>
            <w:r w:rsidRPr="00E214D1">
              <w:rPr>
                <w:rFonts w:ascii="Times New Roman" w:hAnsi="Times New Roman"/>
                <w:lang w:val="pt-BR"/>
              </w:rPr>
              <w:t>- QS: Hoa dâm bụt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>-</w:t>
            </w:r>
            <w:r w:rsidRPr="00E214D1">
              <w:rPr>
                <w:rFonts w:ascii="Times New Roman" w:hAnsi="Times New Roman"/>
                <w:b/>
                <w:szCs w:val="24"/>
                <w:lang w:val="pt-BR"/>
              </w:rPr>
              <w:t xml:space="preserve"> HĐTT</w:t>
            </w:r>
            <w:r w:rsidRPr="00E214D1"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 w:rsidRPr="00E214D1">
              <w:rPr>
                <w:rFonts w:ascii="Times New Roman" w:hAnsi="Times New Roman"/>
              </w:rPr>
              <w:t xml:space="preserve">Giao lưu vẽ tranh về các cảnh đẹp Hà Nội với lớp </w:t>
            </w:r>
            <w:r w:rsidRPr="00E214D1">
              <w:rPr>
                <w:rFonts w:ascii="Times New Roman" w:hAnsi="Times New Roman"/>
                <w:szCs w:val="24"/>
                <w:lang w:val="pt-BR"/>
              </w:rPr>
              <w:t>với lớp C2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b/>
                <w:szCs w:val="24"/>
                <w:lang w:val="pt-BR"/>
              </w:rPr>
              <w:lastRenderedPageBreak/>
              <w:t>* Trò chơi vận động: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>- TCVĐ: Nhảy lò cò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pt-BR"/>
              </w:rPr>
            </w:pPr>
            <w:r w:rsidRPr="00E214D1">
              <w:rPr>
                <w:rFonts w:ascii="Times New Roman" w:hAnsi="Times New Roman"/>
                <w:szCs w:val="24"/>
                <w:lang w:val="pt-BR"/>
              </w:rPr>
              <w:t>- TCDG: Ròng rắn lên mây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>- TCDG: Mèo đuổi chuột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>- TCVĐ: Cáo và thỏ</w:t>
            </w:r>
          </w:p>
          <w:p w:rsidR="004C102A" w:rsidRPr="00E214D1" w:rsidRDefault="004C102A" w:rsidP="004C102A">
            <w:pPr>
              <w:rPr>
                <w:rFonts w:ascii="Times New Roman" w:hAnsi="Times New Roman"/>
                <w:szCs w:val="24"/>
                <w:lang w:val="fr-FR"/>
              </w:rPr>
            </w:pPr>
            <w:r w:rsidRPr="00E214D1">
              <w:rPr>
                <w:rFonts w:ascii="Times New Roman" w:hAnsi="Times New Roman"/>
                <w:szCs w:val="24"/>
                <w:lang w:val="fr-FR"/>
              </w:rPr>
              <w:t xml:space="preserve">- TCVĐ : Đập bắt bóng </w:t>
            </w:r>
          </w:p>
          <w:p w:rsidR="004C102A" w:rsidRPr="00017B7A" w:rsidRDefault="004C102A" w:rsidP="003715F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C102A" w:rsidRPr="00074698" w:rsidRDefault="004C102A" w:rsidP="007A27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Chơi theo ý thích:  Chơi câu cá</w:t>
            </w:r>
            <w:proofErr w:type="gramStart"/>
            <w:r w:rsidRPr="00E67F24">
              <w:rPr>
                <w:rFonts w:ascii="Times New Roman" w:hAnsi="Times New Roman"/>
              </w:rPr>
              <w:t>,chơi</w:t>
            </w:r>
            <w:proofErr w:type="gramEnd"/>
            <w:r w:rsidRPr="00E67F24">
              <w:rPr>
                <w:rFonts w:ascii="Times New Roman" w:hAnsi="Times New Roman"/>
              </w:rPr>
              <w:t xml:space="preserve"> với bóng, chơi với cát, sỏi, hạt gấc, lá, vòng, cắp cua bỏ giỏ, làm nghé ọ, chơi với phấn,…đồ chơi ngoài trời.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chơi góc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1" w:rsidRPr="00E214D1" w:rsidRDefault="00E214D1" w:rsidP="00E214D1">
            <w:pPr>
              <w:rPr>
                <w:rFonts w:ascii="Times New Roman" w:hAnsi="Times New Roman"/>
                <w:b/>
                <w:lang w:val="pt-BR"/>
              </w:rPr>
            </w:pPr>
            <w:r w:rsidRPr="00E214D1">
              <w:rPr>
                <w:rFonts w:ascii="Times New Roman" w:hAnsi="Times New Roman"/>
                <w:b/>
                <w:lang w:val="pt-BR"/>
              </w:rPr>
              <w:t>* Góc trọng tâm: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  <w:lang w:val="pt-BR"/>
              </w:rPr>
            </w:pPr>
            <w:r w:rsidRPr="00E214D1">
              <w:rPr>
                <w:rFonts w:ascii="Times New Roman" w:hAnsi="Times New Roman"/>
                <w:lang w:val="fr-FR"/>
              </w:rPr>
              <w:t xml:space="preserve">+ Góc nấu ăn : Trang trí các món ăn mùa hè </w:t>
            </w:r>
            <w:proofErr w:type="gramStart"/>
            <w:r w:rsidRPr="00E214D1">
              <w:rPr>
                <w:rFonts w:ascii="Times New Roman" w:hAnsi="Times New Roman"/>
                <w:lang w:val="fr-FR"/>
              </w:rPr>
              <w:t>( T1</w:t>
            </w:r>
            <w:proofErr w:type="gramEnd"/>
            <w:r w:rsidRPr="00E214D1">
              <w:rPr>
                <w:rFonts w:ascii="Times New Roman" w:hAnsi="Times New Roman"/>
                <w:lang w:val="fr-FR"/>
              </w:rPr>
              <w:t>)</w:t>
            </w:r>
            <w:r w:rsidRPr="00E214D1">
              <w:rPr>
                <w:rFonts w:ascii="Times New Roman" w:hAnsi="Times New Roman"/>
                <w:lang w:val="pt-BR"/>
              </w:rPr>
              <w:t xml:space="preserve"> 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  <w:lang w:val="pt-BR"/>
              </w:rPr>
            </w:pPr>
            <w:r w:rsidRPr="00E214D1">
              <w:rPr>
                <w:rFonts w:ascii="Times New Roman" w:hAnsi="Times New Roman"/>
                <w:lang w:val="pt-BR"/>
              </w:rPr>
              <w:t>+ Góc học tập: Bài tập ghép tranh, sắp xếp theo quy tắc 1 -2. so sánh to hơn  – nhỏ  hơn, luồn dây qua lỗ, bài tập toán... ( T2)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  <w:b/>
                <w:lang w:val="pt-BR"/>
              </w:rPr>
            </w:pPr>
            <w:r w:rsidRPr="00E214D1">
              <w:rPr>
                <w:rFonts w:ascii="Times New Roman" w:hAnsi="Times New Roman"/>
                <w:lang w:val="pt-BR"/>
              </w:rPr>
              <w:t>+ Góc nấu ăn: Chế biến món hoa quả dầm, bánh mỳ kẹp thịt, bày bàn tiệc ( T3)</w:t>
            </w:r>
          </w:p>
          <w:p w:rsidR="00E214D1" w:rsidRPr="00E214D1" w:rsidRDefault="00E214D1" w:rsidP="00E214D1">
            <w:pPr>
              <w:jc w:val="both"/>
              <w:rPr>
                <w:rFonts w:ascii="Times New Roman" w:hAnsi="Times New Roman"/>
                <w:lang w:val="fr-FR"/>
              </w:rPr>
            </w:pPr>
            <w:r w:rsidRPr="00E214D1">
              <w:rPr>
                <w:rFonts w:ascii="Times New Roman" w:hAnsi="Times New Roman"/>
                <w:lang w:val="fr-FR"/>
              </w:rPr>
              <w:t xml:space="preserve">+ Góc xây dựng: Xây dựng bãi biển mùa hè </w:t>
            </w:r>
            <w:proofErr w:type="gramStart"/>
            <w:r w:rsidRPr="00E214D1">
              <w:rPr>
                <w:rFonts w:ascii="Times New Roman" w:hAnsi="Times New Roman"/>
                <w:lang w:val="fr-FR"/>
              </w:rPr>
              <w:t>( T4</w:t>
            </w:r>
            <w:proofErr w:type="gramEnd"/>
            <w:r w:rsidRPr="00E214D1">
              <w:rPr>
                <w:rFonts w:ascii="Times New Roman" w:hAnsi="Times New Roman"/>
                <w:lang w:val="fr-FR"/>
              </w:rPr>
              <w:t>)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 xml:space="preserve">-  Góc thiên nhiên: Chăm sóc vườn hoa của </w:t>
            </w:r>
            <w:proofErr w:type="gramStart"/>
            <w:r w:rsidRPr="00E214D1">
              <w:rPr>
                <w:rFonts w:ascii="Times New Roman" w:hAnsi="Times New Roman"/>
              </w:rPr>
              <w:t>bé,</w:t>
            </w:r>
            <w:proofErr w:type="gramEnd"/>
            <w:r w:rsidRPr="00E214D1">
              <w:rPr>
                <w:rFonts w:ascii="Times New Roman" w:hAnsi="Times New Roman"/>
              </w:rPr>
              <w:t xml:space="preserve"> cây xanh.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Góc thư viện: xem sách, truyện có nội dung về cây xanh, các loại quả, ngày tết.Kể truyện theo tranh “ Giọt nước tý xíu”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Góc nghệ thuật: tô màu, trang trí các đồ dùng đi biển, các đồ dùng đi mưa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Góc khám phá : Sử dụng một số các loại hạt, lá, quả để thử nghiệm vật nổi, vật chìm, chăm sóc cây xanh, trồng rau, gieo hạt</w:t>
            </w:r>
          </w:p>
          <w:p w:rsidR="00E67F24" w:rsidRPr="003B372B" w:rsidRDefault="00E214D1" w:rsidP="00E214D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214D1">
              <w:rPr>
                <w:rFonts w:ascii="Times New Roman" w:hAnsi="Times New Roman"/>
              </w:rPr>
              <w:t>- Góc âm nhạc: hát và biểu diễn các bài hát về các hiện tượng tự nhiên</w:t>
            </w:r>
            <w:r w:rsidRPr="003B372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E67F24" w:rsidRPr="007C68D2" w:rsidRDefault="00E67F24" w:rsidP="007B165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Đ ăn, ngủ, VS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D1" w:rsidRPr="00E214D1" w:rsidRDefault="00E214D1" w:rsidP="00E214D1">
            <w:pPr>
              <w:jc w:val="both"/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 xml:space="preserve">- Biết tên một số món </w:t>
            </w:r>
            <w:proofErr w:type="gramStart"/>
            <w:r w:rsidRPr="00E214D1">
              <w:rPr>
                <w:rFonts w:ascii="Times New Roman" w:hAnsi="Times New Roman"/>
              </w:rPr>
              <w:t>ăn</w:t>
            </w:r>
            <w:proofErr w:type="gramEnd"/>
            <w:r w:rsidRPr="00E214D1">
              <w:rPr>
                <w:rFonts w:ascii="Times New Roman" w:hAnsi="Times New Roman"/>
              </w:rPr>
              <w:t xml:space="preserve"> hằng ngày: trứng rán, cá kho, canh rau.....</w:t>
            </w:r>
          </w:p>
          <w:p w:rsidR="00E214D1" w:rsidRPr="00E214D1" w:rsidRDefault="00E214D1" w:rsidP="00E214D1">
            <w:pPr>
              <w:jc w:val="both"/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</w:rPr>
              <w:t>- Thực hiện được một số việc đơn giản với sự giúp đỡ của người lớn: Rèn trẻ biết rửa tay bằng xà phòng, lau mặt, súc miệng nước muối</w:t>
            </w:r>
            <w:r w:rsidRPr="00E214D1">
              <w:rPr>
                <w:rFonts w:ascii="Times New Roman" w:hAnsi="Times New Roman"/>
                <w:b/>
              </w:rPr>
              <w:t xml:space="preserve"> </w:t>
            </w:r>
          </w:p>
          <w:p w:rsidR="00E214D1" w:rsidRPr="00E214D1" w:rsidRDefault="00E214D1" w:rsidP="00E214D1">
            <w:pPr>
              <w:jc w:val="both"/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 xml:space="preserve">- Thực hiện được các thói quen văn minh trong ăn uống: ăn không để rơi vãi, ho biết lấy tay che </w:t>
            </w:r>
            <w:r w:rsidRPr="00E214D1">
              <w:rPr>
                <w:rFonts w:ascii="Times New Roman" w:hAnsi="Times New Roman"/>
              </w:rPr>
              <w:lastRenderedPageBreak/>
              <w:t>miệng</w:t>
            </w:r>
          </w:p>
          <w:p w:rsidR="00E214D1" w:rsidRPr="00E214D1" w:rsidRDefault="00E214D1" w:rsidP="00E214D1">
            <w:pPr>
              <w:jc w:val="both"/>
              <w:rPr>
                <w:rFonts w:ascii="Times New Roman" w:hAnsi="Times New Roman"/>
              </w:rPr>
            </w:pPr>
            <w:r w:rsidRPr="00E214D1">
              <w:rPr>
                <w:rFonts w:ascii="Times New Roman" w:hAnsi="Times New Roman"/>
              </w:rPr>
              <w:t>- Rèn trẻ biết đi vệ sinh đúng nơi qui định và biết lấy gối đi ngủ.</w:t>
            </w:r>
          </w:p>
          <w:p w:rsidR="00E67F24" w:rsidRPr="00E67F24" w:rsidRDefault="00E214D1" w:rsidP="00E214D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</w:rPr>
              <w:t>- Vận động nhẹ theo bài: Cho tôi đi làm mưa, Tôi là gió, Bé yêu biển lắm…</w:t>
            </w:r>
          </w:p>
        </w:tc>
        <w:tc>
          <w:tcPr>
            <w:tcW w:w="1080" w:type="dxa"/>
            <w:shd w:val="clear" w:color="auto" w:fill="auto"/>
          </w:tcPr>
          <w:p w:rsidR="00D41D60" w:rsidRPr="002C7581" w:rsidRDefault="00D41D60" w:rsidP="008F6C00">
            <w:pPr>
              <w:rPr>
                <w:rFonts w:ascii="Times New Roman" w:hAnsi="Times New Roman"/>
                <w:b/>
              </w:rPr>
            </w:pPr>
          </w:p>
          <w:p w:rsidR="00D41D60" w:rsidRPr="00E67F24" w:rsidRDefault="00D41D60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D068C9">
        <w:trPr>
          <w:trHeight w:val="55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chiều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3D" w:rsidRPr="00E214D1" w:rsidRDefault="00E214D1" w:rsidP="002F2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E214D1">
              <w:rPr>
                <w:rFonts w:ascii="Times New Roman" w:hAnsi="Times New Roman"/>
                <w:lang w:val="pt-BR"/>
              </w:rPr>
              <w:t>Làm sách tranh về các món ăn mùa hè</w:t>
            </w:r>
            <w:r w:rsidRPr="00E214D1">
              <w:rPr>
                <w:rFonts w:ascii="Times New Roman" w:hAnsi="Times New Roman"/>
              </w:rPr>
              <w:t xml:space="preserve"> </w:t>
            </w:r>
            <w:r w:rsidR="002F233D" w:rsidRPr="00E214D1">
              <w:rPr>
                <w:rFonts w:ascii="Times New Roman" w:hAnsi="Times New Roman"/>
              </w:rPr>
              <w:t>ngoan</w:t>
            </w:r>
          </w:p>
          <w:p w:rsidR="00E214D1" w:rsidRPr="00E214D1" w:rsidRDefault="00E214D1" w:rsidP="002F233D">
            <w:pPr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  <w:b/>
              </w:rPr>
              <w:t>- Kể chuyện: Chú bé giọt nước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14D1">
              <w:rPr>
                <w:rFonts w:ascii="Times New Roman" w:hAnsi="Times New Roman"/>
              </w:rPr>
              <w:t>Rèn kỹ năng lau miệng cho trẻ.</w:t>
            </w:r>
          </w:p>
          <w:p w:rsidR="00E214D1" w:rsidRPr="00E214D1" w:rsidRDefault="00E214D1" w:rsidP="002F23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14D1">
              <w:rPr>
                <w:rFonts w:ascii="Times New Roman" w:hAnsi="Times New Roman"/>
              </w:rPr>
              <w:t>Ôn kỹ năng: Lên xuống cầu thang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iểu diễn văn nghệ </w:t>
            </w:r>
            <w:r w:rsidRPr="00E214D1">
              <w:rPr>
                <w:rFonts w:ascii="Times New Roman" w:hAnsi="Times New Roman"/>
              </w:rPr>
              <w:t>- Nêu gương bé ngoan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B" w:rsidRPr="00E214D1" w:rsidRDefault="00E214D1" w:rsidP="002C758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E214D1">
              <w:rPr>
                <w:rFonts w:ascii="Times New Roman" w:hAnsi="Times New Roman"/>
                <w:lang w:val="pt-BR"/>
              </w:rPr>
              <w:t>Xem video về các kiểu mưa</w:t>
            </w:r>
          </w:p>
          <w:p w:rsidR="00E214D1" w:rsidRPr="00E214D1" w:rsidRDefault="00E214D1" w:rsidP="002C7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14D1">
              <w:rPr>
                <w:rFonts w:ascii="Times New Roman" w:hAnsi="Times New Roman"/>
              </w:rPr>
              <w:t>Trẻ nặn phao</w:t>
            </w:r>
          </w:p>
          <w:p w:rsidR="00E214D1" w:rsidRDefault="00E214D1" w:rsidP="002C7581">
            <w:pPr>
              <w:rPr>
                <w:rFonts w:ascii="Times New Roman" w:hAnsi="Times New Roman"/>
                <w:b/>
              </w:rPr>
            </w:pPr>
            <w:r w:rsidRPr="00E214D1">
              <w:rPr>
                <w:rFonts w:ascii="Times New Roman" w:hAnsi="Times New Roman"/>
                <w:b/>
              </w:rPr>
              <w:t>- Ôn hát: cho tôi đi làm mưa với</w:t>
            </w:r>
          </w:p>
          <w:p w:rsidR="00E214D1" w:rsidRPr="00E214D1" w:rsidRDefault="00E214D1" w:rsidP="002C7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14D1">
              <w:rPr>
                <w:rFonts w:ascii="Times New Roman" w:hAnsi="Times New Roman"/>
              </w:rPr>
              <w:t>Ôn kỹ năng: Lấy  - cất ghế</w:t>
            </w:r>
          </w:p>
          <w:p w:rsidR="00E214D1" w:rsidRPr="00E214D1" w:rsidRDefault="00E214D1" w:rsidP="00E21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iểu diễn văn nghệ  </w:t>
            </w:r>
            <w:r w:rsidRPr="00E214D1">
              <w:rPr>
                <w:rFonts w:ascii="Times New Roman" w:hAnsi="Times New Roman"/>
              </w:rPr>
              <w:t>- Nêu gương B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9" w:rsidRPr="00D068C9" w:rsidRDefault="00E214D1" w:rsidP="00D068C9">
            <w:pPr>
              <w:rPr>
                <w:rFonts w:ascii="Times New Roman" w:hAnsi="Times New Roman"/>
                <w:shd w:val="clear" w:color="auto" w:fill="FFFFFF"/>
              </w:rPr>
            </w:pPr>
            <w:r w:rsidRPr="00D068C9">
              <w:rPr>
                <w:rFonts w:ascii="Times New Roman" w:hAnsi="Times New Roman"/>
                <w:lang w:val="pt-BR"/>
              </w:rPr>
              <w:t>- Tô màu, trang trí phao bơi</w:t>
            </w:r>
            <w:r w:rsidRPr="00D068C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D068C9" w:rsidRPr="00D068C9" w:rsidRDefault="00520067" w:rsidP="00D068C9">
            <w:pPr>
              <w:rPr>
                <w:rFonts w:ascii="Times New Roman" w:hAnsi="Times New Roman"/>
              </w:rPr>
            </w:pPr>
            <w:r w:rsidRPr="00D068C9"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="00D068C9" w:rsidRPr="00D068C9">
              <w:rPr>
                <w:rFonts w:ascii="Times New Roman" w:hAnsi="Times New Roman"/>
                <w:b/>
              </w:rPr>
              <w:t>Truyện: Nàng tiên mưa</w:t>
            </w:r>
            <w:r w:rsidR="00D068C9" w:rsidRPr="00D068C9">
              <w:rPr>
                <w:rFonts w:ascii="Times New Roman" w:hAnsi="Times New Roman"/>
              </w:rPr>
              <w:t xml:space="preserve"> </w:t>
            </w:r>
          </w:p>
          <w:p w:rsidR="00D068C9" w:rsidRPr="00D068C9" w:rsidRDefault="00520067" w:rsidP="00D068C9">
            <w:pPr>
              <w:rPr>
                <w:rFonts w:ascii="Times New Roman" w:hAnsi="Times New Roman"/>
                <w:lang w:val="pt-BR"/>
              </w:rPr>
            </w:pPr>
            <w:r w:rsidRPr="00D068C9">
              <w:rPr>
                <w:rFonts w:ascii="Times New Roman" w:hAnsi="Times New Roman"/>
              </w:rPr>
              <w:t>-</w:t>
            </w:r>
            <w:r w:rsidR="00D068C9" w:rsidRPr="00D068C9">
              <w:rPr>
                <w:rFonts w:ascii="Times New Roman" w:hAnsi="Times New Roman"/>
              </w:rPr>
              <w:t xml:space="preserve"> Xem video: Mùa mưa bão</w:t>
            </w:r>
            <w:r w:rsidR="00D068C9" w:rsidRPr="00D068C9">
              <w:rPr>
                <w:rFonts w:ascii="Times New Roman" w:hAnsi="Times New Roman"/>
                <w:lang w:val="pt-BR"/>
              </w:rPr>
              <w:t xml:space="preserve"> </w:t>
            </w:r>
          </w:p>
          <w:p w:rsidR="00D068C9" w:rsidRPr="00D068C9" w:rsidRDefault="00D068C9" w:rsidP="00D068C9">
            <w:pPr>
              <w:rPr>
                <w:rFonts w:ascii="Times New Roman" w:hAnsi="Times New Roman"/>
                <w:lang w:val="pt-BR"/>
              </w:rPr>
            </w:pPr>
            <w:r w:rsidRPr="00D068C9">
              <w:rPr>
                <w:rFonts w:ascii="Times New Roman" w:hAnsi="Times New Roman"/>
                <w:lang w:val="pt-BR"/>
              </w:rPr>
              <w:t>- Ôn kỹ năng: Chia sẻ - đoàn kết</w:t>
            </w:r>
          </w:p>
          <w:p w:rsidR="00E67F24" w:rsidRPr="00D068C9" w:rsidRDefault="00520067" w:rsidP="0052006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17"/>
                <w:szCs w:val="17"/>
              </w:rPr>
            </w:pPr>
            <w:r w:rsidRPr="00D068C9">
              <w:rPr>
                <w:sz w:val="17"/>
                <w:szCs w:val="17"/>
              </w:rPr>
              <w:t> </w:t>
            </w:r>
            <w:r w:rsidR="003B372B" w:rsidRPr="00D068C9">
              <w:rPr>
                <w:sz w:val="28"/>
              </w:rPr>
              <w:t>- Biểu diễn văn nghệ. Nêu gương bé ngoan</w:t>
            </w:r>
            <w:r w:rsidR="003B372B" w:rsidRPr="00D068C9">
              <w:tab/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9" w:rsidRPr="00D068C9" w:rsidRDefault="00D068C9" w:rsidP="003B37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068C9">
              <w:rPr>
                <w:rFonts w:ascii="Times New Roman" w:hAnsi="Times New Roman"/>
                <w:lang w:val="pt-BR"/>
              </w:rPr>
              <w:t>Rèn kỹ năng: Vẽ theo nét chấm mờ</w:t>
            </w:r>
            <w:r w:rsidRPr="00D068C9">
              <w:rPr>
                <w:rFonts w:ascii="Times New Roman" w:hAnsi="Times New Roman"/>
              </w:rPr>
              <w:t xml:space="preserve"> </w:t>
            </w:r>
          </w:p>
          <w:p w:rsidR="00D068C9" w:rsidRPr="00D068C9" w:rsidRDefault="00D068C9" w:rsidP="003B37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068C9">
              <w:rPr>
                <w:rFonts w:ascii="Times New Roman" w:hAnsi="Times New Roman"/>
              </w:rPr>
              <w:t>Ôn một số bài hát tiếng anh</w:t>
            </w:r>
          </w:p>
          <w:p w:rsidR="00D068C9" w:rsidRPr="00D068C9" w:rsidRDefault="00D068C9" w:rsidP="00D06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068C9">
              <w:rPr>
                <w:rFonts w:ascii="Times New Roman" w:hAnsi="Times New Roman"/>
              </w:rPr>
              <w:t>Ôn hát: Cô và mẹ</w:t>
            </w:r>
          </w:p>
          <w:p w:rsidR="00D068C9" w:rsidRPr="00D068C9" w:rsidRDefault="00D068C9" w:rsidP="003B37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068C9">
              <w:rPr>
                <w:rFonts w:ascii="Times New Roman" w:hAnsi="Times New Roman"/>
              </w:rPr>
              <w:t>Ôn kỹ năng: Xếp hàng - chờ lượt</w:t>
            </w:r>
          </w:p>
          <w:p w:rsidR="00E67F24" w:rsidRPr="00E67F24" w:rsidRDefault="003B372B" w:rsidP="003B372B">
            <w:pPr>
              <w:jc w:val="both"/>
              <w:rPr>
                <w:rFonts w:ascii="Times New Roman" w:hAnsi="Times New Roman"/>
                <w:lang w:val="pt-BR"/>
              </w:rPr>
            </w:pPr>
            <w:r w:rsidRPr="00D068C9">
              <w:rPr>
                <w:rFonts w:ascii="Times New Roman" w:hAnsi="Times New Roman"/>
              </w:rPr>
              <w:t>- Biểu diễn văn nghệ. Nêu gương bé ngoan</w:t>
            </w:r>
          </w:p>
        </w:tc>
        <w:tc>
          <w:tcPr>
            <w:tcW w:w="1080" w:type="dxa"/>
            <w:shd w:val="clear" w:color="auto" w:fill="auto"/>
          </w:tcPr>
          <w:p w:rsidR="007A271F" w:rsidRPr="00BC4116" w:rsidRDefault="007A271F" w:rsidP="00DC26F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68C9" w:rsidRPr="00E67F24" w:rsidTr="001B7304">
        <w:trPr>
          <w:trHeight w:val="14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C9" w:rsidRPr="00E67F24" w:rsidRDefault="00D068C9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Chủ đề, sự kiện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99" w:rsidRDefault="00335D99" w:rsidP="00335D99">
            <w:pPr>
              <w:rPr>
                <w:rFonts w:ascii="Times New Roman" w:hAnsi="Times New Roman"/>
              </w:rPr>
            </w:pPr>
            <w:r w:rsidRPr="007039A0">
              <w:rPr>
                <w:rFonts w:ascii="Times New Roman" w:hAnsi="Times New Roman"/>
              </w:rPr>
              <w:t xml:space="preserve">- Dạy trẻ kỹ năng chào hỏi và nói cảm </w:t>
            </w:r>
            <w:proofErr w:type="gramStart"/>
            <w:r w:rsidRPr="007039A0">
              <w:rPr>
                <w:rFonts w:ascii="Times New Roman" w:hAnsi="Times New Roman"/>
              </w:rPr>
              <w:t>ơn ,</w:t>
            </w:r>
            <w:proofErr w:type="gramEnd"/>
            <w:r w:rsidRPr="007039A0">
              <w:rPr>
                <w:rFonts w:ascii="Times New Roman" w:hAnsi="Times New Roman"/>
              </w:rPr>
              <w:t xml:space="preserve"> xin lỗi khi được nhắc nhở</w:t>
            </w:r>
            <w:r>
              <w:rPr>
                <w:rFonts w:ascii="Times New Roman" w:hAnsi="Times New Roman"/>
              </w:rPr>
              <w:t>.</w:t>
            </w:r>
          </w:p>
          <w:p w:rsidR="00D068C9" w:rsidRPr="00D068C9" w:rsidRDefault="00D068C9" w:rsidP="00ED4B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31" w:rsidRDefault="006F1731" w:rsidP="006F1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039A0">
              <w:rPr>
                <w:rFonts w:ascii="Times New Roman" w:hAnsi="Times New Roman"/>
              </w:rPr>
              <w:t xml:space="preserve">Dạy trẻ </w:t>
            </w:r>
            <w:r>
              <w:rPr>
                <w:rFonts w:ascii="Times New Roman" w:hAnsi="Times New Roman"/>
                <w:lang w:val="vi-VN"/>
              </w:rPr>
              <w:t xml:space="preserve"> k</w:t>
            </w:r>
            <w:r>
              <w:rPr>
                <w:rFonts w:ascii="Times New Roman" w:hAnsi="Times New Roman"/>
              </w:rPr>
              <w:t xml:space="preserve">ỹ năng </w:t>
            </w:r>
            <w:r w:rsidRPr="00A752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54F26">
              <w:rPr>
                <w:rFonts w:ascii="Times New Roman" w:hAnsi="Times New Roman"/>
              </w:rPr>
              <w:t>Cởi giày dép, đi giày dép và cất giày dép</w:t>
            </w:r>
          </w:p>
          <w:p w:rsidR="00D068C9" w:rsidRPr="00D068C9" w:rsidRDefault="006F1731" w:rsidP="006F1731">
            <w:pPr>
              <w:jc w:val="center"/>
              <w:rPr>
                <w:rFonts w:ascii="Times New Roman" w:hAnsi="Times New Roman"/>
                <w:b/>
              </w:rPr>
            </w:pPr>
            <w:r w:rsidRPr="007039A0">
              <w:rPr>
                <w:rFonts w:ascii="Times New Roman" w:hAnsi="Times New Roman"/>
              </w:rPr>
              <w:t>- Dạy trẻ kỹ năng tự cấ</w:t>
            </w:r>
            <w:r>
              <w:rPr>
                <w:rFonts w:ascii="Times New Roman" w:hAnsi="Times New Roman"/>
              </w:rPr>
              <w:t>t balo</w:t>
            </w:r>
            <w:r>
              <w:rPr>
                <w:rFonts w:ascii="Times New Roman" w:hAnsi="Times New Roman"/>
                <w:lang w:val="vi-V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C9" w:rsidRPr="00D068C9" w:rsidRDefault="006F1731" w:rsidP="00ED4BBF">
            <w:pPr>
              <w:jc w:val="center"/>
              <w:rPr>
                <w:rFonts w:ascii="Times New Roman" w:hAnsi="Times New Roman"/>
              </w:rPr>
            </w:pPr>
            <w:r w:rsidRPr="007039A0">
              <w:rPr>
                <w:rFonts w:ascii="Times New Roman" w:hAnsi="Times New Roman"/>
              </w:rPr>
              <w:t xml:space="preserve">-  Dạy </w:t>
            </w:r>
            <w:proofErr w:type="gramStart"/>
            <w:r w:rsidRPr="007039A0">
              <w:rPr>
                <w:rFonts w:ascii="Times New Roman" w:hAnsi="Times New Roman"/>
              </w:rPr>
              <w:t xml:space="preserve">trẻ 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7039A0">
              <w:rPr>
                <w:rFonts w:ascii="Times New Roman" w:hAnsi="Times New Roman"/>
              </w:rPr>
              <w:t>kỹ</w:t>
            </w:r>
            <w:proofErr w:type="gramEnd"/>
            <w:r w:rsidRPr="007039A0">
              <w:rPr>
                <w:rFonts w:ascii="Times New Roman" w:hAnsi="Times New Roman"/>
              </w:rPr>
              <w:t xml:space="preserve"> năng bê cất ghế.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C9" w:rsidRPr="00D068C9" w:rsidRDefault="008B5A74" w:rsidP="00ED4BBF">
            <w:pPr>
              <w:jc w:val="center"/>
              <w:rPr>
                <w:rFonts w:ascii="Times New Roman" w:hAnsi="Times New Roman"/>
                <w:b/>
              </w:rPr>
            </w:pPr>
            <w:r w:rsidRPr="007039A0">
              <w:rPr>
                <w:rFonts w:ascii="Times New Roman" w:hAnsi="Times New Roman"/>
              </w:rPr>
              <w:t>- Dạy trẻ kỹ năng rửa tay, lau mặt.</w:t>
            </w:r>
          </w:p>
        </w:tc>
        <w:tc>
          <w:tcPr>
            <w:tcW w:w="1080" w:type="dxa"/>
            <w:shd w:val="clear" w:color="auto" w:fill="auto"/>
          </w:tcPr>
          <w:p w:rsidR="00D068C9" w:rsidRPr="00E67F24" w:rsidRDefault="00D068C9" w:rsidP="008F6C00">
            <w:pPr>
              <w:rPr>
                <w:rFonts w:ascii="Times New Roman" w:hAnsi="Times New Roman"/>
              </w:rPr>
            </w:pPr>
          </w:p>
        </w:tc>
      </w:tr>
      <w:tr w:rsidR="001B7304" w:rsidRPr="00E67F24" w:rsidTr="005F22AF">
        <w:trPr>
          <w:trHeight w:val="53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04" w:rsidRPr="00E67F24" w:rsidRDefault="001B730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t>Đánh giá kết quả thực hiện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04" w:rsidRPr="00E67F24" w:rsidRDefault="001B7304" w:rsidP="001B7304">
            <w:pPr>
              <w:tabs>
                <w:tab w:val="righ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1. Mục tiêu, nội </w:t>
            </w:r>
            <w:r w:rsidRPr="00E67F24">
              <w:rPr>
                <w:rFonts w:ascii="Times New Roman" w:hAnsi="Times New Roman"/>
                <w:i/>
              </w:rPr>
              <w:t>dung:</w:t>
            </w:r>
            <w:r w:rsidRPr="00E67F24">
              <w:rPr>
                <w:rFonts w:ascii="Times New Roman" w:hAnsi="Times New Roman"/>
                <w:b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2. Chuẩn bị:</w:t>
            </w:r>
          </w:p>
          <w:p w:rsidR="001B7304" w:rsidRPr="009C7909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9C7909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lastRenderedPageBreak/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3. Tổ chức các hoạt động:</w:t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4. Kỹ năng trẻ:</w:t>
            </w: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………………...</w:t>
            </w:r>
          </w:p>
          <w:p w:rsidR="001B7304" w:rsidRPr="00AB4B85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5. Đánh giá trẻ:</w:t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E67F24" w:rsidRDefault="001B7304" w:rsidP="001B730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1B7304" w:rsidRPr="00D068C9" w:rsidRDefault="001B7304" w:rsidP="001B7304">
            <w:pPr>
              <w:jc w:val="center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1B7304" w:rsidRPr="00E67F24" w:rsidRDefault="001B7304" w:rsidP="008F6C00">
            <w:pPr>
              <w:rPr>
                <w:rFonts w:ascii="Times New Roman" w:hAnsi="Times New Roman"/>
              </w:rPr>
            </w:pPr>
          </w:p>
        </w:tc>
      </w:tr>
      <w:tr w:rsidR="009A647C" w:rsidRPr="00E67F24" w:rsidTr="00A3118C">
        <w:trPr>
          <w:trHeight w:val="3259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47C" w:rsidRDefault="009A647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của BGH</w:t>
            </w:r>
          </w:p>
          <w:p w:rsidR="009A647C" w:rsidRDefault="009A647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</w:p>
          <w:p w:rsidR="009A647C" w:rsidRDefault="009A647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</w:p>
          <w:p w:rsidR="009A647C" w:rsidRPr="00E67F24" w:rsidRDefault="009A647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7C" w:rsidRPr="00E67F24" w:rsidRDefault="009A647C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9A647C" w:rsidRPr="00E67F24" w:rsidRDefault="009A647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A647C" w:rsidRPr="00E67F24" w:rsidRDefault="009A647C" w:rsidP="008F6C00">
            <w:pPr>
              <w:rPr>
                <w:rFonts w:ascii="Times New Roman" w:hAnsi="Times New Roman"/>
              </w:rPr>
            </w:pPr>
          </w:p>
        </w:tc>
      </w:tr>
    </w:tbl>
    <w:p w:rsidR="00E67F24" w:rsidRPr="00E67F24" w:rsidRDefault="00E67F24" w:rsidP="00E67F24">
      <w:pPr>
        <w:spacing w:line="288" w:lineRule="auto"/>
        <w:jc w:val="center"/>
        <w:rPr>
          <w:rFonts w:ascii="Times New Roman" w:hAnsi="Times New Roman"/>
        </w:rPr>
      </w:pPr>
    </w:p>
    <w:sectPr w:rsidR="00E67F24" w:rsidRPr="00E67F24" w:rsidSect="00830A7C">
      <w:pgSz w:w="15840" w:h="12240" w:orient="landscape"/>
      <w:pgMar w:top="1304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4F"/>
    <w:multiLevelType w:val="hybridMultilevel"/>
    <w:tmpl w:val="4E823910"/>
    <w:lvl w:ilvl="0" w:tplc="0F28D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F65"/>
    <w:multiLevelType w:val="hybridMultilevel"/>
    <w:tmpl w:val="67602908"/>
    <w:lvl w:ilvl="0" w:tplc="171E1C6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DE5"/>
    <w:multiLevelType w:val="hybridMultilevel"/>
    <w:tmpl w:val="6480E1F8"/>
    <w:lvl w:ilvl="0" w:tplc="BD8ACD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731B"/>
    <w:multiLevelType w:val="hybridMultilevel"/>
    <w:tmpl w:val="1458E5E0"/>
    <w:lvl w:ilvl="0" w:tplc="0A8AA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60D69"/>
    <w:multiLevelType w:val="hybridMultilevel"/>
    <w:tmpl w:val="CDDCF466"/>
    <w:lvl w:ilvl="0" w:tplc="787C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50BAE"/>
    <w:multiLevelType w:val="hybridMultilevel"/>
    <w:tmpl w:val="14DEFD02"/>
    <w:lvl w:ilvl="0" w:tplc="7C7A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A34"/>
    <w:multiLevelType w:val="hybridMultilevel"/>
    <w:tmpl w:val="AD58A5D6"/>
    <w:lvl w:ilvl="0" w:tplc="669613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5BD8"/>
    <w:multiLevelType w:val="hybridMultilevel"/>
    <w:tmpl w:val="7920460A"/>
    <w:lvl w:ilvl="0" w:tplc="D91A5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22A1"/>
    <w:multiLevelType w:val="hybridMultilevel"/>
    <w:tmpl w:val="DBD66482"/>
    <w:lvl w:ilvl="0" w:tplc="13BA3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3013E"/>
    <w:multiLevelType w:val="hybridMultilevel"/>
    <w:tmpl w:val="B17A20E2"/>
    <w:lvl w:ilvl="0" w:tplc="9AFACD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3838AC"/>
    <w:multiLevelType w:val="hybridMultilevel"/>
    <w:tmpl w:val="52669678"/>
    <w:lvl w:ilvl="0" w:tplc="2C901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1765E"/>
    <w:multiLevelType w:val="hybridMultilevel"/>
    <w:tmpl w:val="3D263424"/>
    <w:lvl w:ilvl="0" w:tplc="226A9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246CB"/>
    <w:multiLevelType w:val="hybridMultilevel"/>
    <w:tmpl w:val="2426073C"/>
    <w:lvl w:ilvl="0" w:tplc="9B22EF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5F34"/>
    <w:multiLevelType w:val="hybridMultilevel"/>
    <w:tmpl w:val="BAB899E6"/>
    <w:lvl w:ilvl="0" w:tplc="0558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B1C22"/>
    <w:multiLevelType w:val="multilevel"/>
    <w:tmpl w:val="F06E6FA2"/>
    <w:lvl w:ilvl="0">
      <w:start w:val="1"/>
      <w:numFmt w:val="decimal"/>
      <w:lvlText w:val="%1-"/>
      <w:lvlJc w:val="left"/>
      <w:pPr>
        <w:ind w:left="43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15">
    <w:nsid w:val="45FB67E9"/>
    <w:multiLevelType w:val="hybridMultilevel"/>
    <w:tmpl w:val="344481CE"/>
    <w:lvl w:ilvl="0" w:tplc="0570F0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4E47"/>
    <w:multiLevelType w:val="hybridMultilevel"/>
    <w:tmpl w:val="5D7AA52A"/>
    <w:lvl w:ilvl="0" w:tplc="AA5CFE6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72567"/>
    <w:multiLevelType w:val="hybridMultilevel"/>
    <w:tmpl w:val="D004C114"/>
    <w:lvl w:ilvl="0" w:tplc="8E143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A535F"/>
    <w:multiLevelType w:val="hybridMultilevel"/>
    <w:tmpl w:val="971A29BA"/>
    <w:lvl w:ilvl="0" w:tplc="DC48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5DF1934"/>
    <w:multiLevelType w:val="hybridMultilevel"/>
    <w:tmpl w:val="96DAAD7E"/>
    <w:lvl w:ilvl="0" w:tplc="D8387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C3F67"/>
    <w:multiLevelType w:val="hybridMultilevel"/>
    <w:tmpl w:val="50D212EE"/>
    <w:lvl w:ilvl="0" w:tplc="4E5C774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7C45"/>
    <w:multiLevelType w:val="hybridMultilevel"/>
    <w:tmpl w:val="645ED0EA"/>
    <w:lvl w:ilvl="0" w:tplc="E54E6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87669"/>
    <w:multiLevelType w:val="hybridMultilevel"/>
    <w:tmpl w:val="4D6478E8"/>
    <w:lvl w:ilvl="0" w:tplc="017676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33088"/>
    <w:multiLevelType w:val="hybridMultilevel"/>
    <w:tmpl w:val="6CD23764"/>
    <w:lvl w:ilvl="0" w:tplc="A3E28B6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CB20D8D"/>
    <w:multiLevelType w:val="hybridMultilevel"/>
    <w:tmpl w:val="D1485856"/>
    <w:lvl w:ilvl="0" w:tplc="2ED4FF3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3601E"/>
    <w:multiLevelType w:val="hybridMultilevel"/>
    <w:tmpl w:val="DDCC953E"/>
    <w:lvl w:ilvl="0" w:tplc="72A81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4"/>
  </w:num>
  <w:num w:numId="5">
    <w:abstractNumId w:val="25"/>
  </w:num>
  <w:num w:numId="6">
    <w:abstractNumId w:val="6"/>
  </w:num>
  <w:num w:numId="7">
    <w:abstractNumId w:val="10"/>
  </w:num>
  <w:num w:numId="8">
    <w:abstractNumId w:val="8"/>
  </w:num>
  <w:num w:numId="9">
    <w:abstractNumId w:val="14"/>
  </w:num>
  <w:num w:numId="10">
    <w:abstractNumId w:val="20"/>
  </w:num>
  <w:num w:numId="11">
    <w:abstractNumId w:val="15"/>
  </w:num>
  <w:num w:numId="12">
    <w:abstractNumId w:val="23"/>
  </w:num>
  <w:num w:numId="13">
    <w:abstractNumId w:val="24"/>
  </w:num>
  <w:num w:numId="14">
    <w:abstractNumId w:val="22"/>
  </w:num>
  <w:num w:numId="15">
    <w:abstractNumId w:val="21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  <w:num w:numId="23">
    <w:abstractNumId w:val="17"/>
  </w:num>
  <w:num w:numId="24">
    <w:abstractNumId w:val="19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4"/>
    <w:rsid w:val="0000015A"/>
    <w:rsid w:val="00014FD6"/>
    <w:rsid w:val="00017B7A"/>
    <w:rsid w:val="00030E6B"/>
    <w:rsid w:val="000453D2"/>
    <w:rsid w:val="00074698"/>
    <w:rsid w:val="00141FCF"/>
    <w:rsid w:val="001B7304"/>
    <w:rsid w:val="001E3BB0"/>
    <w:rsid w:val="00253B8D"/>
    <w:rsid w:val="00270AB6"/>
    <w:rsid w:val="00277ECF"/>
    <w:rsid w:val="002A0DC0"/>
    <w:rsid w:val="002C7581"/>
    <w:rsid w:val="002D3326"/>
    <w:rsid w:val="002E6201"/>
    <w:rsid w:val="002F233D"/>
    <w:rsid w:val="00307991"/>
    <w:rsid w:val="003156F4"/>
    <w:rsid w:val="00335D99"/>
    <w:rsid w:val="003504AD"/>
    <w:rsid w:val="003715FC"/>
    <w:rsid w:val="00394A9F"/>
    <w:rsid w:val="003B372B"/>
    <w:rsid w:val="003E7D95"/>
    <w:rsid w:val="00402FB0"/>
    <w:rsid w:val="004C102A"/>
    <w:rsid w:val="004D1E54"/>
    <w:rsid w:val="00520067"/>
    <w:rsid w:val="00583D69"/>
    <w:rsid w:val="00587F21"/>
    <w:rsid w:val="005A6D87"/>
    <w:rsid w:val="005E5C4A"/>
    <w:rsid w:val="006258C5"/>
    <w:rsid w:val="00686536"/>
    <w:rsid w:val="006B0AC1"/>
    <w:rsid w:val="006B1F9B"/>
    <w:rsid w:val="006C1A9D"/>
    <w:rsid w:val="006C4ECA"/>
    <w:rsid w:val="006C5958"/>
    <w:rsid w:val="006C5C13"/>
    <w:rsid w:val="006F1731"/>
    <w:rsid w:val="007200D2"/>
    <w:rsid w:val="007A271F"/>
    <w:rsid w:val="007B165C"/>
    <w:rsid w:val="007C21DA"/>
    <w:rsid w:val="007C68D2"/>
    <w:rsid w:val="0082240E"/>
    <w:rsid w:val="0082264D"/>
    <w:rsid w:val="00830A7C"/>
    <w:rsid w:val="00867305"/>
    <w:rsid w:val="008816F1"/>
    <w:rsid w:val="008B4E20"/>
    <w:rsid w:val="008B5A74"/>
    <w:rsid w:val="008C25DE"/>
    <w:rsid w:val="008D1A2C"/>
    <w:rsid w:val="008F344A"/>
    <w:rsid w:val="00930D27"/>
    <w:rsid w:val="00953C06"/>
    <w:rsid w:val="00975AF5"/>
    <w:rsid w:val="009A647C"/>
    <w:rsid w:val="009C7909"/>
    <w:rsid w:val="009F4AA3"/>
    <w:rsid w:val="00A16231"/>
    <w:rsid w:val="00AA2890"/>
    <w:rsid w:val="00AB4B85"/>
    <w:rsid w:val="00AC0169"/>
    <w:rsid w:val="00AE15E2"/>
    <w:rsid w:val="00B02C62"/>
    <w:rsid w:val="00B347E2"/>
    <w:rsid w:val="00B73AE4"/>
    <w:rsid w:val="00BC4116"/>
    <w:rsid w:val="00BD338B"/>
    <w:rsid w:val="00BE3680"/>
    <w:rsid w:val="00C22CCF"/>
    <w:rsid w:val="00CD79B8"/>
    <w:rsid w:val="00D068C9"/>
    <w:rsid w:val="00D41D60"/>
    <w:rsid w:val="00D92FFB"/>
    <w:rsid w:val="00DC26FC"/>
    <w:rsid w:val="00E141BB"/>
    <w:rsid w:val="00E214D1"/>
    <w:rsid w:val="00E34897"/>
    <w:rsid w:val="00E4543B"/>
    <w:rsid w:val="00E67F24"/>
    <w:rsid w:val="00F9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0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0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94D5-E26A-406C-93C2-9ED185F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.com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User</cp:lastModifiedBy>
  <cp:revision>28</cp:revision>
  <cp:lastPrinted>2019-09-25T08:34:00Z</cp:lastPrinted>
  <dcterms:created xsi:type="dcterms:W3CDTF">2019-06-08T06:44:00Z</dcterms:created>
  <dcterms:modified xsi:type="dcterms:W3CDTF">2019-09-25T08:34:00Z</dcterms:modified>
</cp:coreProperties>
</file>